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DB" w:rsidRPr="00EE20F6" w:rsidRDefault="00233702" w:rsidP="00EE20F6">
      <w:pPr>
        <w:widowControl w:val="0"/>
        <w:tabs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EE20F6">
        <w:rPr>
          <w:rFonts w:ascii="Times New Roman" w:hAnsi="Times New Roman"/>
          <w:b/>
          <w:sz w:val="28"/>
          <w:szCs w:val="24"/>
        </w:rPr>
        <w:t>УТВЕРЖДЕНЫ</w:t>
      </w:r>
    </w:p>
    <w:p w:rsidR="00276FDB" w:rsidRPr="00EE20F6" w:rsidRDefault="00276FDB" w:rsidP="00EE20F6">
      <w:pPr>
        <w:widowControl w:val="0"/>
        <w:tabs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8"/>
          <w:szCs w:val="24"/>
        </w:rPr>
      </w:pPr>
      <w:r w:rsidRPr="00EE20F6">
        <w:rPr>
          <w:rFonts w:ascii="Times New Roman" w:hAnsi="Times New Roman"/>
          <w:sz w:val="28"/>
          <w:szCs w:val="24"/>
        </w:rPr>
        <w:t>распоряжением мэрии</w:t>
      </w:r>
    </w:p>
    <w:p w:rsidR="00276FDB" w:rsidRPr="00EE20F6" w:rsidRDefault="00276FDB" w:rsidP="00EE20F6">
      <w:pPr>
        <w:widowControl w:val="0"/>
        <w:tabs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8"/>
          <w:szCs w:val="24"/>
        </w:rPr>
      </w:pPr>
      <w:r w:rsidRPr="00EE20F6">
        <w:rPr>
          <w:rFonts w:ascii="Times New Roman" w:hAnsi="Times New Roman"/>
          <w:sz w:val="28"/>
          <w:szCs w:val="24"/>
        </w:rPr>
        <w:t>города Архангельска</w:t>
      </w:r>
    </w:p>
    <w:p w:rsidR="00276FDB" w:rsidRPr="00EE20F6" w:rsidRDefault="00276FDB" w:rsidP="00EE20F6">
      <w:pPr>
        <w:widowControl w:val="0"/>
        <w:tabs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8"/>
          <w:szCs w:val="24"/>
        </w:rPr>
      </w:pPr>
      <w:r w:rsidRPr="00EE20F6">
        <w:rPr>
          <w:rFonts w:ascii="Times New Roman" w:hAnsi="Times New Roman"/>
          <w:sz w:val="28"/>
          <w:szCs w:val="24"/>
        </w:rPr>
        <w:t xml:space="preserve">от </w:t>
      </w:r>
      <w:r w:rsidR="006D2276">
        <w:rPr>
          <w:rFonts w:ascii="Times New Roman" w:hAnsi="Times New Roman"/>
          <w:sz w:val="28"/>
          <w:szCs w:val="24"/>
        </w:rPr>
        <w:t>21.05.2015 № 1572р</w:t>
      </w:r>
    </w:p>
    <w:p w:rsidR="00276FDB" w:rsidRPr="00A96A2E" w:rsidRDefault="00276FDB" w:rsidP="00233702">
      <w:pPr>
        <w:widowControl w:val="0"/>
        <w:autoSpaceDE w:val="0"/>
        <w:autoSpaceDN w:val="0"/>
        <w:adjustRightInd w:val="0"/>
        <w:spacing w:after="0" w:line="240" w:lineRule="auto"/>
        <w:ind w:firstLine="12191"/>
        <w:jc w:val="both"/>
        <w:rPr>
          <w:rFonts w:ascii="Times New Roman" w:hAnsi="Times New Roman"/>
          <w:sz w:val="24"/>
          <w:szCs w:val="24"/>
        </w:rPr>
      </w:pPr>
    </w:p>
    <w:p w:rsidR="00986580" w:rsidRDefault="00986580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6"/>
      <w:bookmarkEnd w:id="1"/>
    </w:p>
    <w:p w:rsidR="00EE20F6" w:rsidRDefault="00EE20F6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6FDB" w:rsidRPr="00EE20F6" w:rsidRDefault="00276FDB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E20F6">
        <w:rPr>
          <w:rFonts w:ascii="Times New Roman" w:hAnsi="Times New Roman"/>
          <w:b/>
          <w:bCs/>
          <w:sz w:val="26"/>
          <w:szCs w:val="26"/>
        </w:rPr>
        <w:t>ИТОГОВЫЕ РЕЗУЛЬТАТЫ</w:t>
      </w:r>
    </w:p>
    <w:p w:rsidR="00276FDB" w:rsidRPr="00EE20F6" w:rsidRDefault="00EE20F6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E20F6">
        <w:rPr>
          <w:rFonts w:ascii="Times New Roman" w:hAnsi="Times New Roman"/>
          <w:b/>
          <w:bCs/>
          <w:sz w:val="28"/>
          <w:szCs w:val="24"/>
        </w:rPr>
        <w:t>конкурса социально значимых проектов для осуществления территориального общественного самоуправления</w:t>
      </w:r>
    </w:p>
    <w:p w:rsidR="00986580" w:rsidRDefault="00986580" w:rsidP="00276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20F6" w:rsidRPr="00A96A2E" w:rsidRDefault="00EE20F6" w:rsidP="00276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810"/>
        <w:gridCol w:w="3400"/>
        <w:gridCol w:w="1296"/>
        <w:gridCol w:w="1558"/>
        <w:gridCol w:w="1415"/>
        <w:gridCol w:w="1409"/>
      </w:tblGrid>
      <w:tr w:rsidR="00CF7F2E" w:rsidRPr="00122D8E" w:rsidTr="004A7D28">
        <w:tc>
          <w:tcPr>
            <w:tcW w:w="183" w:type="pct"/>
            <w:vMerge w:val="restart"/>
            <w:shd w:val="clear" w:color="auto" w:fill="auto"/>
            <w:vAlign w:val="center"/>
          </w:tcPr>
          <w:p w:rsidR="00A96A2E" w:rsidRPr="00900CA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90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80" w:type="pct"/>
            <w:vMerge w:val="restart"/>
            <w:shd w:val="clear" w:color="auto" w:fill="auto"/>
            <w:vAlign w:val="center"/>
          </w:tcPr>
          <w:p w:rsidR="00A96A2E" w:rsidRPr="00900CA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100" w:type="pct"/>
            <w:vMerge w:val="restart"/>
            <w:shd w:val="clear" w:color="auto" w:fill="auto"/>
            <w:vAlign w:val="center"/>
          </w:tcPr>
          <w:p w:rsidR="00A96A2E" w:rsidRPr="00900CA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 </w:t>
            </w:r>
            <w:r w:rsidRPr="0090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90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проекта</w:t>
            </w:r>
          </w:p>
        </w:tc>
        <w:tc>
          <w:tcPr>
            <w:tcW w:w="1837" w:type="pct"/>
            <w:gridSpan w:val="4"/>
            <w:shd w:val="clear" w:color="auto" w:fill="auto"/>
            <w:vAlign w:val="center"/>
          </w:tcPr>
          <w:p w:rsidR="00A96A2E" w:rsidRPr="00900CA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90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обеспечения, рублей</w:t>
            </w:r>
          </w:p>
        </w:tc>
      </w:tr>
      <w:tr w:rsidR="000420E6" w:rsidRPr="00122D8E" w:rsidTr="004A7D28">
        <w:tc>
          <w:tcPr>
            <w:tcW w:w="183" w:type="pct"/>
            <w:vMerge/>
            <w:shd w:val="clear" w:color="auto" w:fill="auto"/>
            <w:vAlign w:val="center"/>
          </w:tcPr>
          <w:p w:rsidR="00A96A2E" w:rsidRPr="00900CA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vMerge/>
            <w:shd w:val="clear" w:color="auto" w:fill="auto"/>
            <w:vAlign w:val="center"/>
          </w:tcPr>
          <w:p w:rsidR="00A96A2E" w:rsidRPr="00900CA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  <w:vAlign w:val="center"/>
          </w:tcPr>
          <w:p w:rsidR="00A96A2E" w:rsidRPr="00122D8E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96A2E" w:rsidRPr="00900CA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96A2E" w:rsidRPr="00900CA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90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96A2E" w:rsidRPr="00900CA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96A2E" w:rsidRPr="00900CA8" w:rsidRDefault="00A96A2E" w:rsidP="00CF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A8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0420E6" w:rsidRPr="00122D8E" w:rsidTr="004A7D28">
        <w:trPr>
          <w:trHeight w:val="1387"/>
        </w:trPr>
        <w:tc>
          <w:tcPr>
            <w:tcW w:w="183" w:type="pct"/>
            <w:shd w:val="clear" w:color="auto" w:fill="auto"/>
            <w:vAlign w:val="center"/>
          </w:tcPr>
          <w:p w:rsidR="00D6738A" w:rsidRPr="00900CA8" w:rsidRDefault="00D6738A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0" w:type="pct"/>
            <w:shd w:val="clear" w:color="auto" w:fill="auto"/>
          </w:tcPr>
          <w:p w:rsidR="00620B4A" w:rsidRPr="00620B4A" w:rsidRDefault="006360CC" w:rsidP="004A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4A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EE20F6">
              <w:rPr>
                <w:rFonts w:ascii="Times New Roman" w:hAnsi="Times New Roman"/>
                <w:sz w:val="24"/>
                <w:szCs w:val="24"/>
              </w:rPr>
              <w:t>"</w:t>
            </w:r>
            <w:r w:rsidRPr="00620B4A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 w:rsidR="00EE20F6">
              <w:rPr>
                <w:rFonts w:ascii="Times New Roman" w:hAnsi="Times New Roman"/>
                <w:sz w:val="24"/>
                <w:szCs w:val="24"/>
              </w:rPr>
              <w:t>"</w:t>
            </w:r>
            <w:r w:rsidRPr="00620B4A"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r w:rsidR="00EE20F6">
              <w:rPr>
                <w:rFonts w:ascii="Times New Roman" w:hAnsi="Times New Roman"/>
                <w:sz w:val="24"/>
                <w:szCs w:val="24"/>
              </w:rPr>
              <w:t>"</w:t>
            </w:r>
            <w:r w:rsidRPr="00620B4A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</w:t>
            </w:r>
            <w:r w:rsidR="00EE20F6">
              <w:rPr>
                <w:rFonts w:ascii="Times New Roman" w:hAnsi="Times New Roman"/>
                <w:sz w:val="24"/>
                <w:szCs w:val="24"/>
              </w:rPr>
              <w:t>"</w:t>
            </w:r>
            <w:r w:rsidRPr="00620B4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EE20F6">
              <w:rPr>
                <w:rFonts w:ascii="Times New Roman" w:hAnsi="Times New Roman"/>
                <w:sz w:val="24"/>
                <w:szCs w:val="24"/>
              </w:rPr>
              <w:t>"</w:t>
            </w:r>
            <w:r w:rsidRPr="00620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shd w:val="clear" w:color="auto" w:fill="auto"/>
          </w:tcPr>
          <w:p w:rsidR="00D6738A" w:rsidRPr="00620B4A" w:rsidRDefault="00EE20F6" w:rsidP="004A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6360CC" w:rsidRPr="00620B4A">
              <w:rPr>
                <w:rFonts w:ascii="Times New Roman" w:hAnsi="Times New Roman"/>
                <w:sz w:val="24"/>
                <w:szCs w:val="24"/>
              </w:rPr>
              <w:t xml:space="preserve">Свод аварийных деревье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20B4A" w:rsidRPr="00620B4A">
              <w:rPr>
                <w:rFonts w:ascii="Times New Roman" w:hAnsi="Times New Roman"/>
                <w:sz w:val="24"/>
                <w:szCs w:val="24"/>
              </w:rPr>
              <w:t>на острове Краснофлот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6738A" w:rsidRPr="002B510C" w:rsidRDefault="000420E6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F1">
              <w:rPr>
                <w:rFonts w:ascii="Times New Roman" w:hAnsi="Times New Roman"/>
                <w:sz w:val="24"/>
                <w:szCs w:val="24"/>
              </w:rPr>
              <w:t>435 994,3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6738A" w:rsidRPr="004D4856" w:rsidRDefault="004D4856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56">
              <w:rPr>
                <w:rFonts w:ascii="Times New Roman" w:hAnsi="Times New Roman"/>
                <w:sz w:val="24"/>
                <w:szCs w:val="24"/>
              </w:rPr>
              <w:t>110 35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6738A" w:rsidRPr="00DE6CA9" w:rsidRDefault="004D4856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650</w:t>
            </w:r>
            <w:r w:rsidR="004A7D2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6738A" w:rsidRPr="002B510C" w:rsidRDefault="004D4856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 994,30</w:t>
            </w:r>
          </w:p>
        </w:tc>
      </w:tr>
      <w:tr w:rsidR="000420E6" w:rsidRPr="00122D8E" w:rsidTr="004A7D28">
        <w:trPr>
          <w:trHeight w:val="1407"/>
        </w:trPr>
        <w:tc>
          <w:tcPr>
            <w:tcW w:w="183" w:type="pct"/>
            <w:shd w:val="clear" w:color="auto" w:fill="auto"/>
            <w:vAlign w:val="center"/>
          </w:tcPr>
          <w:p w:rsidR="00D6738A" w:rsidRPr="00900CA8" w:rsidRDefault="004D4856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0" w:type="pct"/>
            <w:shd w:val="clear" w:color="auto" w:fill="auto"/>
          </w:tcPr>
          <w:p w:rsidR="00620B4A" w:rsidRPr="00620B4A" w:rsidRDefault="00620B4A" w:rsidP="004A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4A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Территориальное Общественное Самоуправление </w:t>
            </w:r>
            <w:r w:rsidR="00EE20F6">
              <w:rPr>
                <w:rFonts w:ascii="Times New Roman" w:hAnsi="Times New Roman"/>
                <w:sz w:val="24"/>
                <w:szCs w:val="24"/>
              </w:rPr>
              <w:br/>
            </w:r>
            <w:r w:rsidRPr="00620B4A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 w:rsidR="00EE20F6">
              <w:rPr>
                <w:rFonts w:ascii="Times New Roman" w:hAnsi="Times New Roman"/>
                <w:sz w:val="24"/>
                <w:szCs w:val="24"/>
              </w:rPr>
              <w:t>"</w:t>
            </w:r>
            <w:r w:rsidRPr="00620B4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EE20F6">
              <w:rPr>
                <w:rFonts w:ascii="Times New Roman" w:hAnsi="Times New Roman"/>
                <w:sz w:val="24"/>
                <w:szCs w:val="24"/>
              </w:rPr>
              <w:t>"</w:t>
            </w:r>
            <w:r w:rsidRPr="00620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0F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20B4A">
              <w:rPr>
                <w:rFonts w:ascii="Times New Roman" w:hAnsi="Times New Roman"/>
                <w:sz w:val="24"/>
                <w:szCs w:val="24"/>
              </w:rPr>
              <w:t>Хабарка</w:t>
            </w:r>
            <w:proofErr w:type="spellEnd"/>
            <w:r w:rsidR="00EE20F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00" w:type="pct"/>
            <w:shd w:val="clear" w:color="auto" w:fill="auto"/>
          </w:tcPr>
          <w:p w:rsidR="00D6738A" w:rsidRPr="00620B4A" w:rsidRDefault="00EE20F6" w:rsidP="004A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6360CC" w:rsidRPr="00620B4A">
              <w:rPr>
                <w:rFonts w:ascii="Times New Roman" w:hAnsi="Times New Roman"/>
                <w:sz w:val="24"/>
                <w:szCs w:val="24"/>
              </w:rPr>
              <w:t xml:space="preserve">Отсыпка дорог шлак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360CC" w:rsidRPr="00620B4A">
              <w:rPr>
                <w:rFonts w:ascii="Times New Roman" w:hAnsi="Times New Roman"/>
                <w:sz w:val="24"/>
                <w:szCs w:val="24"/>
              </w:rPr>
              <w:t xml:space="preserve">на острове </w:t>
            </w:r>
            <w:proofErr w:type="spellStart"/>
            <w:r w:rsidR="006360CC" w:rsidRPr="00620B4A">
              <w:rPr>
                <w:rFonts w:ascii="Times New Roman" w:hAnsi="Times New Roman"/>
                <w:sz w:val="24"/>
                <w:szCs w:val="24"/>
              </w:rPr>
              <w:t>Хаба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6738A" w:rsidRPr="00884FF1" w:rsidRDefault="00884FF1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F1">
              <w:rPr>
                <w:rFonts w:ascii="Times New Roman" w:hAnsi="Times New Roman"/>
                <w:sz w:val="24"/>
                <w:szCs w:val="24"/>
              </w:rPr>
              <w:t>213 298,2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6738A" w:rsidRPr="004D4856" w:rsidRDefault="004D4856" w:rsidP="00E8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299,25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6738A" w:rsidRPr="00DE6CA9" w:rsidRDefault="004D4856" w:rsidP="005C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650</w:t>
            </w:r>
            <w:r w:rsidR="004A7D2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6738A" w:rsidRPr="00884FF1" w:rsidRDefault="00884FF1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F1">
              <w:rPr>
                <w:rFonts w:ascii="Times New Roman" w:hAnsi="Times New Roman"/>
                <w:sz w:val="24"/>
                <w:szCs w:val="24"/>
              </w:rPr>
              <w:t>21 349,01</w:t>
            </w:r>
          </w:p>
        </w:tc>
      </w:tr>
      <w:tr w:rsidR="000420E6" w:rsidRPr="00122D8E" w:rsidTr="004A7D28">
        <w:tc>
          <w:tcPr>
            <w:tcW w:w="183" w:type="pct"/>
            <w:shd w:val="clear" w:color="auto" w:fill="auto"/>
            <w:vAlign w:val="center"/>
          </w:tcPr>
          <w:p w:rsidR="005C13EF" w:rsidRPr="00900CA8" w:rsidRDefault="005C13EF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shd w:val="clear" w:color="auto" w:fill="auto"/>
          </w:tcPr>
          <w:p w:rsidR="005C13EF" w:rsidRPr="00900CA8" w:rsidRDefault="005C13EF" w:rsidP="00AB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C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pct"/>
            <w:shd w:val="clear" w:color="auto" w:fill="auto"/>
          </w:tcPr>
          <w:p w:rsidR="005C13EF" w:rsidRPr="00122D8E" w:rsidRDefault="005C13EF" w:rsidP="00D6738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C13EF" w:rsidRPr="00481D8D" w:rsidRDefault="004D4856" w:rsidP="00A5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292,5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C13EF" w:rsidRPr="00481D8D" w:rsidRDefault="004D4856" w:rsidP="0037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649,25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C13EF" w:rsidRPr="00481D8D" w:rsidRDefault="00265946" w:rsidP="005C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00,0</w:t>
            </w:r>
            <w:r w:rsidR="004A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C13EF" w:rsidRPr="00481D8D" w:rsidRDefault="004D4856" w:rsidP="00FD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343,31</w:t>
            </w:r>
          </w:p>
        </w:tc>
      </w:tr>
    </w:tbl>
    <w:p w:rsidR="00276FDB" w:rsidRDefault="00276FDB" w:rsidP="00D67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F6" w:rsidRDefault="00EE20F6" w:rsidP="00D67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F6" w:rsidRPr="00276FDB" w:rsidRDefault="00EE20F6" w:rsidP="00EE2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</w:p>
    <w:sectPr w:rsidR="00EE20F6" w:rsidRPr="00276FDB" w:rsidSect="00EE20F6">
      <w:pgSz w:w="16838" w:h="11906" w:orient="landscape"/>
      <w:pgMar w:top="851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C7" w:rsidRDefault="007710C7" w:rsidP="00A96A2E">
      <w:pPr>
        <w:spacing w:after="0" w:line="240" w:lineRule="auto"/>
      </w:pPr>
      <w:r>
        <w:separator/>
      </w:r>
    </w:p>
  </w:endnote>
  <w:endnote w:type="continuationSeparator" w:id="0">
    <w:p w:rsidR="007710C7" w:rsidRDefault="007710C7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C7" w:rsidRDefault="007710C7" w:rsidP="00A96A2E">
      <w:pPr>
        <w:spacing w:after="0" w:line="240" w:lineRule="auto"/>
      </w:pPr>
      <w:r>
        <w:separator/>
      </w:r>
    </w:p>
  </w:footnote>
  <w:footnote w:type="continuationSeparator" w:id="0">
    <w:p w:rsidR="007710C7" w:rsidRDefault="007710C7" w:rsidP="00A9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BA3"/>
    <w:rsid w:val="00000BB3"/>
    <w:rsid w:val="000011DD"/>
    <w:rsid w:val="00002595"/>
    <w:rsid w:val="0000270C"/>
    <w:rsid w:val="00003FF4"/>
    <w:rsid w:val="00004440"/>
    <w:rsid w:val="000054DF"/>
    <w:rsid w:val="000065CF"/>
    <w:rsid w:val="0000719A"/>
    <w:rsid w:val="0001032E"/>
    <w:rsid w:val="000117C9"/>
    <w:rsid w:val="00012097"/>
    <w:rsid w:val="000131E3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7003"/>
    <w:rsid w:val="00027F30"/>
    <w:rsid w:val="0003021D"/>
    <w:rsid w:val="00034345"/>
    <w:rsid w:val="000343AF"/>
    <w:rsid w:val="00036011"/>
    <w:rsid w:val="000377C6"/>
    <w:rsid w:val="00037840"/>
    <w:rsid w:val="00041678"/>
    <w:rsid w:val="000420E6"/>
    <w:rsid w:val="00043912"/>
    <w:rsid w:val="00043FE9"/>
    <w:rsid w:val="0004439F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41D6"/>
    <w:rsid w:val="00054429"/>
    <w:rsid w:val="00055332"/>
    <w:rsid w:val="000573F9"/>
    <w:rsid w:val="000575D3"/>
    <w:rsid w:val="000635F0"/>
    <w:rsid w:val="000678C2"/>
    <w:rsid w:val="0006799E"/>
    <w:rsid w:val="00071319"/>
    <w:rsid w:val="00071F73"/>
    <w:rsid w:val="0007334D"/>
    <w:rsid w:val="0007447F"/>
    <w:rsid w:val="00074B13"/>
    <w:rsid w:val="00075785"/>
    <w:rsid w:val="00075EAC"/>
    <w:rsid w:val="0007774B"/>
    <w:rsid w:val="000778C5"/>
    <w:rsid w:val="00077CC6"/>
    <w:rsid w:val="00080B41"/>
    <w:rsid w:val="0008165D"/>
    <w:rsid w:val="0008208A"/>
    <w:rsid w:val="000821A5"/>
    <w:rsid w:val="00083951"/>
    <w:rsid w:val="000844AC"/>
    <w:rsid w:val="00084D0A"/>
    <w:rsid w:val="0008537D"/>
    <w:rsid w:val="000915DC"/>
    <w:rsid w:val="00091871"/>
    <w:rsid w:val="00091A29"/>
    <w:rsid w:val="00092AD3"/>
    <w:rsid w:val="0009304C"/>
    <w:rsid w:val="00094F6D"/>
    <w:rsid w:val="000951A4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4A91"/>
    <w:rsid w:val="000A59CB"/>
    <w:rsid w:val="000A6DF1"/>
    <w:rsid w:val="000A7CB1"/>
    <w:rsid w:val="000B0351"/>
    <w:rsid w:val="000B0786"/>
    <w:rsid w:val="000B07B9"/>
    <w:rsid w:val="000B0F5E"/>
    <w:rsid w:val="000B18B7"/>
    <w:rsid w:val="000B2CC8"/>
    <w:rsid w:val="000B2E50"/>
    <w:rsid w:val="000B3B16"/>
    <w:rsid w:val="000B4304"/>
    <w:rsid w:val="000B4FEC"/>
    <w:rsid w:val="000B5B6F"/>
    <w:rsid w:val="000C0BB0"/>
    <w:rsid w:val="000C3C20"/>
    <w:rsid w:val="000C4930"/>
    <w:rsid w:val="000C5A6C"/>
    <w:rsid w:val="000C6850"/>
    <w:rsid w:val="000C6AE3"/>
    <w:rsid w:val="000D004F"/>
    <w:rsid w:val="000D107D"/>
    <w:rsid w:val="000D1B31"/>
    <w:rsid w:val="000D1F1A"/>
    <w:rsid w:val="000D5B5C"/>
    <w:rsid w:val="000D64E5"/>
    <w:rsid w:val="000D70C2"/>
    <w:rsid w:val="000E1D68"/>
    <w:rsid w:val="000E2D52"/>
    <w:rsid w:val="000E318E"/>
    <w:rsid w:val="000E31A9"/>
    <w:rsid w:val="000E322A"/>
    <w:rsid w:val="000E41B1"/>
    <w:rsid w:val="000E53FD"/>
    <w:rsid w:val="000E669C"/>
    <w:rsid w:val="000E6A24"/>
    <w:rsid w:val="000F149C"/>
    <w:rsid w:val="000F19A5"/>
    <w:rsid w:val="000F2433"/>
    <w:rsid w:val="000F4E50"/>
    <w:rsid w:val="000F7928"/>
    <w:rsid w:val="001009C4"/>
    <w:rsid w:val="001010FC"/>
    <w:rsid w:val="0010382C"/>
    <w:rsid w:val="001058A9"/>
    <w:rsid w:val="00105B8A"/>
    <w:rsid w:val="00105FDB"/>
    <w:rsid w:val="001063AA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9FE"/>
    <w:rsid w:val="00117DB9"/>
    <w:rsid w:val="00120180"/>
    <w:rsid w:val="00120FCF"/>
    <w:rsid w:val="00121CDE"/>
    <w:rsid w:val="00122300"/>
    <w:rsid w:val="001229A6"/>
    <w:rsid w:val="00122D8E"/>
    <w:rsid w:val="00123140"/>
    <w:rsid w:val="00123259"/>
    <w:rsid w:val="00123DA0"/>
    <w:rsid w:val="00124516"/>
    <w:rsid w:val="0012469C"/>
    <w:rsid w:val="0012496F"/>
    <w:rsid w:val="00126278"/>
    <w:rsid w:val="00127352"/>
    <w:rsid w:val="00131B91"/>
    <w:rsid w:val="00132674"/>
    <w:rsid w:val="00133166"/>
    <w:rsid w:val="001333D9"/>
    <w:rsid w:val="00133E6A"/>
    <w:rsid w:val="00135533"/>
    <w:rsid w:val="00135790"/>
    <w:rsid w:val="001404EE"/>
    <w:rsid w:val="00142852"/>
    <w:rsid w:val="0014288C"/>
    <w:rsid w:val="001430F7"/>
    <w:rsid w:val="00143FCD"/>
    <w:rsid w:val="0014406F"/>
    <w:rsid w:val="001462D8"/>
    <w:rsid w:val="00147418"/>
    <w:rsid w:val="00147597"/>
    <w:rsid w:val="00150E2D"/>
    <w:rsid w:val="001513EC"/>
    <w:rsid w:val="0015222F"/>
    <w:rsid w:val="00152940"/>
    <w:rsid w:val="00152EDD"/>
    <w:rsid w:val="00155721"/>
    <w:rsid w:val="00155E8B"/>
    <w:rsid w:val="00156947"/>
    <w:rsid w:val="00156C51"/>
    <w:rsid w:val="0015710E"/>
    <w:rsid w:val="0016055B"/>
    <w:rsid w:val="00160F57"/>
    <w:rsid w:val="001648F9"/>
    <w:rsid w:val="00165CCA"/>
    <w:rsid w:val="0016623B"/>
    <w:rsid w:val="00166341"/>
    <w:rsid w:val="00167D07"/>
    <w:rsid w:val="00171327"/>
    <w:rsid w:val="00172386"/>
    <w:rsid w:val="00172BC1"/>
    <w:rsid w:val="00174256"/>
    <w:rsid w:val="0017614A"/>
    <w:rsid w:val="00176F5C"/>
    <w:rsid w:val="0017774E"/>
    <w:rsid w:val="00177E76"/>
    <w:rsid w:val="00182270"/>
    <w:rsid w:val="00182D69"/>
    <w:rsid w:val="00182D8D"/>
    <w:rsid w:val="00187110"/>
    <w:rsid w:val="0018752E"/>
    <w:rsid w:val="00187C07"/>
    <w:rsid w:val="001903EF"/>
    <w:rsid w:val="001916C3"/>
    <w:rsid w:val="00191925"/>
    <w:rsid w:val="00193151"/>
    <w:rsid w:val="00193A1F"/>
    <w:rsid w:val="00193FA5"/>
    <w:rsid w:val="001946B9"/>
    <w:rsid w:val="00194A4B"/>
    <w:rsid w:val="00194D6A"/>
    <w:rsid w:val="00194F8A"/>
    <w:rsid w:val="00195960"/>
    <w:rsid w:val="001972B5"/>
    <w:rsid w:val="00197586"/>
    <w:rsid w:val="001A09FC"/>
    <w:rsid w:val="001A1EC6"/>
    <w:rsid w:val="001A339B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23C4"/>
    <w:rsid w:val="001B289F"/>
    <w:rsid w:val="001B5F63"/>
    <w:rsid w:val="001B793D"/>
    <w:rsid w:val="001C0828"/>
    <w:rsid w:val="001C0A1F"/>
    <w:rsid w:val="001C10BC"/>
    <w:rsid w:val="001C1960"/>
    <w:rsid w:val="001C2F6B"/>
    <w:rsid w:val="001C472C"/>
    <w:rsid w:val="001C4F5C"/>
    <w:rsid w:val="001C5903"/>
    <w:rsid w:val="001C5A9E"/>
    <w:rsid w:val="001C60DB"/>
    <w:rsid w:val="001C6D29"/>
    <w:rsid w:val="001C6D69"/>
    <w:rsid w:val="001D0F31"/>
    <w:rsid w:val="001D0FFC"/>
    <w:rsid w:val="001D1290"/>
    <w:rsid w:val="001D1313"/>
    <w:rsid w:val="001D1BB6"/>
    <w:rsid w:val="001D1E99"/>
    <w:rsid w:val="001D258D"/>
    <w:rsid w:val="001D5063"/>
    <w:rsid w:val="001D5370"/>
    <w:rsid w:val="001D5451"/>
    <w:rsid w:val="001D55DF"/>
    <w:rsid w:val="001D6079"/>
    <w:rsid w:val="001D63C2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F0157"/>
    <w:rsid w:val="001F0DF0"/>
    <w:rsid w:val="001F1DE0"/>
    <w:rsid w:val="001F36A3"/>
    <w:rsid w:val="001F3976"/>
    <w:rsid w:val="001F3B6B"/>
    <w:rsid w:val="001F4841"/>
    <w:rsid w:val="001F4A9D"/>
    <w:rsid w:val="001F60B9"/>
    <w:rsid w:val="001F6B10"/>
    <w:rsid w:val="001F70DC"/>
    <w:rsid w:val="001F71A4"/>
    <w:rsid w:val="001F73B4"/>
    <w:rsid w:val="00200F17"/>
    <w:rsid w:val="00202F75"/>
    <w:rsid w:val="00204868"/>
    <w:rsid w:val="0020538F"/>
    <w:rsid w:val="00205AE5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72"/>
    <w:rsid w:val="0021366A"/>
    <w:rsid w:val="002145C3"/>
    <w:rsid w:val="00215DCA"/>
    <w:rsid w:val="00220429"/>
    <w:rsid w:val="00220BBB"/>
    <w:rsid w:val="002210AD"/>
    <w:rsid w:val="00221E45"/>
    <w:rsid w:val="00222D51"/>
    <w:rsid w:val="002232BA"/>
    <w:rsid w:val="0022339E"/>
    <w:rsid w:val="0022509D"/>
    <w:rsid w:val="00225CC1"/>
    <w:rsid w:val="002260D3"/>
    <w:rsid w:val="002274E5"/>
    <w:rsid w:val="002301C0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689"/>
    <w:rsid w:val="00237BE4"/>
    <w:rsid w:val="00240110"/>
    <w:rsid w:val="00240CDE"/>
    <w:rsid w:val="0024114A"/>
    <w:rsid w:val="00241B38"/>
    <w:rsid w:val="00242927"/>
    <w:rsid w:val="00242DAB"/>
    <w:rsid w:val="00243801"/>
    <w:rsid w:val="00245E17"/>
    <w:rsid w:val="00246E6C"/>
    <w:rsid w:val="00250C26"/>
    <w:rsid w:val="002513A9"/>
    <w:rsid w:val="00251915"/>
    <w:rsid w:val="00251B34"/>
    <w:rsid w:val="00251CC5"/>
    <w:rsid w:val="00251EA1"/>
    <w:rsid w:val="00252ACC"/>
    <w:rsid w:val="00252D91"/>
    <w:rsid w:val="00253970"/>
    <w:rsid w:val="002545C6"/>
    <w:rsid w:val="0025637F"/>
    <w:rsid w:val="00257207"/>
    <w:rsid w:val="00260662"/>
    <w:rsid w:val="002626B6"/>
    <w:rsid w:val="00263429"/>
    <w:rsid w:val="00264ACC"/>
    <w:rsid w:val="00264B5A"/>
    <w:rsid w:val="0026574A"/>
    <w:rsid w:val="00265946"/>
    <w:rsid w:val="0026632A"/>
    <w:rsid w:val="00266675"/>
    <w:rsid w:val="00267C35"/>
    <w:rsid w:val="002702A9"/>
    <w:rsid w:val="00270441"/>
    <w:rsid w:val="00272AA7"/>
    <w:rsid w:val="00272EB2"/>
    <w:rsid w:val="00273981"/>
    <w:rsid w:val="00276336"/>
    <w:rsid w:val="00276FDB"/>
    <w:rsid w:val="00277C5F"/>
    <w:rsid w:val="00277F94"/>
    <w:rsid w:val="002802B9"/>
    <w:rsid w:val="0028053C"/>
    <w:rsid w:val="00280B88"/>
    <w:rsid w:val="002811A7"/>
    <w:rsid w:val="0028123B"/>
    <w:rsid w:val="002818C4"/>
    <w:rsid w:val="00282A60"/>
    <w:rsid w:val="00283214"/>
    <w:rsid w:val="00283C26"/>
    <w:rsid w:val="00283CC0"/>
    <w:rsid w:val="00284538"/>
    <w:rsid w:val="00286323"/>
    <w:rsid w:val="002908D2"/>
    <w:rsid w:val="0029098D"/>
    <w:rsid w:val="002923F7"/>
    <w:rsid w:val="002945EB"/>
    <w:rsid w:val="00295A32"/>
    <w:rsid w:val="002A1B6E"/>
    <w:rsid w:val="002A2057"/>
    <w:rsid w:val="002A2B9C"/>
    <w:rsid w:val="002A2C9A"/>
    <w:rsid w:val="002A40AF"/>
    <w:rsid w:val="002A4E20"/>
    <w:rsid w:val="002A5746"/>
    <w:rsid w:val="002A76C0"/>
    <w:rsid w:val="002A7AD1"/>
    <w:rsid w:val="002A7E1F"/>
    <w:rsid w:val="002A7F96"/>
    <w:rsid w:val="002B14E2"/>
    <w:rsid w:val="002B14F3"/>
    <w:rsid w:val="002B1A25"/>
    <w:rsid w:val="002B1AB5"/>
    <w:rsid w:val="002B1ECA"/>
    <w:rsid w:val="002B2CF7"/>
    <w:rsid w:val="002B3A7B"/>
    <w:rsid w:val="002B3C0A"/>
    <w:rsid w:val="002B44BC"/>
    <w:rsid w:val="002B510C"/>
    <w:rsid w:val="002B5178"/>
    <w:rsid w:val="002B668B"/>
    <w:rsid w:val="002B688E"/>
    <w:rsid w:val="002B6E56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6173"/>
    <w:rsid w:val="002C676F"/>
    <w:rsid w:val="002D0ADC"/>
    <w:rsid w:val="002D22C0"/>
    <w:rsid w:val="002D2475"/>
    <w:rsid w:val="002D2728"/>
    <w:rsid w:val="002D3E20"/>
    <w:rsid w:val="002D3E3B"/>
    <w:rsid w:val="002D410F"/>
    <w:rsid w:val="002D47D7"/>
    <w:rsid w:val="002D6AE0"/>
    <w:rsid w:val="002D74B5"/>
    <w:rsid w:val="002D7B16"/>
    <w:rsid w:val="002E36A7"/>
    <w:rsid w:val="002E3F65"/>
    <w:rsid w:val="002E49AE"/>
    <w:rsid w:val="002E6297"/>
    <w:rsid w:val="002E726F"/>
    <w:rsid w:val="002E73BD"/>
    <w:rsid w:val="002F29DF"/>
    <w:rsid w:val="002F32E4"/>
    <w:rsid w:val="002F33A7"/>
    <w:rsid w:val="002F5130"/>
    <w:rsid w:val="002F5A7D"/>
    <w:rsid w:val="002F6329"/>
    <w:rsid w:val="003009F5"/>
    <w:rsid w:val="00300C26"/>
    <w:rsid w:val="00300C76"/>
    <w:rsid w:val="00300D0F"/>
    <w:rsid w:val="00301029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3E3"/>
    <w:rsid w:val="003108B4"/>
    <w:rsid w:val="00310EC8"/>
    <w:rsid w:val="003117F4"/>
    <w:rsid w:val="00313428"/>
    <w:rsid w:val="00313FE5"/>
    <w:rsid w:val="00314CFD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2A13"/>
    <w:rsid w:val="0032471A"/>
    <w:rsid w:val="00324F4E"/>
    <w:rsid w:val="00325FD6"/>
    <w:rsid w:val="0032641C"/>
    <w:rsid w:val="00327B21"/>
    <w:rsid w:val="00330120"/>
    <w:rsid w:val="003315CF"/>
    <w:rsid w:val="00332230"/>
    <w:rsid w:val="003337A3"/>
    <w:rsid w:val="00333BEC"/>
    <w:rsid w:val="00333C80"/>
    <w:rsid w:val="0033478A"/>
    <w:rsid w:val="00334A70"/>
    <w:rsid w:val="0033576E"/>
    <w:rsid w:val="003364A0"/>
    <w:rsid w:val="003406AA"/>
    <w:rsid w:val="00340D1F"/>
    <w:rsid w:val="003440C4"/>
    <w:rsid w:val="00344448"/>
    <w:rsid w:val="00346277"/>
    <w:rsid w:val="0034759A"/>
    <w:rsid w:val="00347923"/>
    <w:rsid w:val="00347B59"/>
    <w:rsid w:val="00347CD9"/>
    <w:rsid w:val="003536F5"/>
    <w:rsid w:val="0035373D"/>
    <w:rsid w:val="00354C66"/>
    <w:rsid w:val="00354EC2"/>
    <w:rsid w:val="003565DE"/>
    <w:rsid w:val="0035700C"/>
    <w:rsid w:val="00357909"/>
    <w:rsid w:val="0036102C"/>
    <w:rsid w:val="00361902"/>
    <w:rsid w:val="00361A75"/>
    <w:rsid w:val="003629CA"/>
    <w:rsid w:val="003632E6"/>
    <w:rsid w:val="00367725"/>
    <w:rsid w:val="00367DCC"/>
    <w:rsid w:val="00370974"/>
    <w:rsid w:val="00370B60"/>
    <w:rsid w:val="0037193B"/>
    <w:rsid w:val="00372433"/>
    <w:rsid w:val="003724E7"/>
    <w:rsid w:val="0037279C"/>
    <w:rsid w:val="0037373B"/>
    <w:rsid w:val="00374B46"/>
    <w:rsid w:val="00375CE9"/>
    <w:rsid w:val="00377072"/>
    <w:rsid w:val="00380C65"/>
    <w:rsid w:val="00380DFF"/>
    <w:rsid w:val="00381DDE"/>
    <w:rsid w:val="00382C82"/>
    <w:rsid w:val="003837E1"/>
    <w:rsid w:val="0038540D"/>
    <w:rsid w:val="00386271"/>
    <w:rsid w:val="00386357"/>
    <w:rsid w:val="00386B21"/>
    <w:rsid w:val="003908A1"/>
    <w:rsid w:val="00391C7B"/>
    <w:rsid w:val="003924E7"/>
    <w:rsid w:val="00392D53"/>
    <w:rsid w:val="003932C8"/>
    <w:rsid w:val="0039393D"/>
    <w:rsid w:val="0039444B"/>
    <w:rsid w:val="0039683E"/>
    <w:rsid w:val="00396E44"/>
    <w:rsid w:val="003A0345"/>
    <w:rsid w:val="003A0BC3"/>
    <w:rsid w:val="003A1169"/>
    <w:rsid w:val="003A1884"/>
    <w:rsid w:val="003A1BE7"/>
    <w:rsid w:val="003A2740"/>
    <w:rsid w:val="003A4A61"/>
    <w:rsid w:val="003A56EF"/>
    <w:rsid w:val="003A6083"/>
    <w:rsid w:val="003A673A"/>
    <w:rsid w:val="003B149E"/>
    <w:rsid w:val="003B1939"/>
    <w:rsid w:val="003B21DE"/>
    <w:rsid w:val="003B26B0"/>
    <w:rsid w:val="003B3E95"/>
    <w:rsid w:val="003B3EED"/>
    <w:rsid w:val="003B4914"/>
    <w:rsid w:val="003B4DA9"/>
    <w:rsid w:val="003B5876"/>
    <w:rsid w:val="003B6696"/>
    <w:rsid w:val="003B686C"/>
    <w:rsid w:val="003B6E19"/>
    <w:rsid w:val="003B70FB"/>
    <w:rsid w:val="003B7593"/>
    <w:rsid w:val="003C0E0D"/>
    <w:rsid w:val="003C2793"/>
    <w:rsid w:val="003C3236"/>
    <w:rsid w:val="003C4E89"/>
    <w:rsid w:val="003C648A"/>
    <w:rsid w:val="003C6E14"/>
    <w:rsid w:val="003D060B"/>
    <w:rsid w:val="003D082E"/>
    <w:rsid w:val="003D1C4B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E006F"/>
    <w:rsid w:val="003E1963"/>
    <w:rsid w:val="003E2647"/>
    <w:rsid w:val="003E2D37"/>
    <w:rsid w:val="003E33A6"/>
    <w:rsid w:val="003E349A"/>
    <w:rsid w:val="003E3E00"/>
    <w:rsid w:val="003E476F"/>
    <w:rsid w:val="003E47B6"/>
    <w:rsid w:val="003F06A5"/>
    <w:rsid w:val="003F2244"/>
    <w:rsid w:val="003F3C0F"/>
    <w:rsid w:val="003F424F"/>
    <w:rsid w:val="003F48B6"/>
    <w:rsid w:val="003F4A52"/>
    <w:rsid w:val="003F4CE3"/>
    <w:rsid w:val="003F5623"/>
    <w:rsid w:val="003F62AF"/>
    <w:rsid w:val="0040022F"/>
    <w:rsid w:val="00400B1C"/>
    <w:rsid w:val="00400DD3"/>
    <w:rsid w:val="00401C36"/>
    <w:rsid w:val="004023B9"/>
    <w:rsid w:val="004029F8"/>
    <w:rsid w:val="00403126"/>
    <w:rsid w:val="00404542"/>
    <w:rsid w:val="00404EE1"/>
    <w:rsid w:val="004058F4"/>
    <w:rsid w:val="004060B6"/>
    <w:rsid w:val="00406CEE"/>
    <w:rsid w:val="00407429"/>
    <w:rsid w:val="00407B53"/>
    <w:rsid w:val="00410D67"/>
    <w:rsid w:val="0041112E"/>
    <w:rsid w:val="00411806"/>
    <w:rsid w:val="00411C97"/>
    <w:rsid w:val="00412862"/>
    <w:rsid w:val="004168F3"/>
    <w:rsid w:val="004169FA"/>
    <w:rsid w:val="00417D80"/>
    <w:rsid w:val="00421C69"/>
    <w:rsid w:val="00421DED"/>
    <w:rsid w:val="004225F3"/>
    <w:rsid w:val="0042294B"/>
    <w:rsid w:val="00423AD3"/>
    <w:rsid w:val="00426AF5"/>
    <w:rsid w:val="0042708A"/>
    <w:rsid w:val="00430E12"/>
    <w:rsid w:val="00432319"/>
    <w:rsid w:val="004335B3"/>
    <w:rsid w:val="004336EC"/>
    <w:rsid w:val="00435043"/>
    <w:rsid w:val="00440AC0"/>
    <w:rsid w:val="00440CCB"/>
    <w:rsid w:val="00441089"/>
    <w:rsid w:val="004419C9"/>
    <w:rsid w:val="00443DB3"/>
    <w:rsid w:val="004447D1"/>
    <w:rsid w:val="00445D8F"/>
    <w:rsid w:val="00447A19"/>
    <w:rsid w:val="00450061"/>
    <w:rsid w:val="004528CB"/>
    <w:rsid w:val="00452A6F"/>
    <w:rsid w:val="0045416F"/>
    <w:rsid w:val="00454746"/>
    <w:rsid w:val="004567A5"/>
    <w:rsid w:val="004602C3"/>
    <w:rsid w:val="00460798"/>
    <w:rsid w:val="004618A6"/>
    <w:rsid w:val="00464EF6"/>
    <w:rsid w:val="0046501D"/>
    <w:rsid w:val="00466565"/>
    <w:rsid w:val="00466B92"/>
    <w:rsid w:val="0046757E"/>
    <w:rsid w:val="004675A9"/>
    <w:rsid w:val="004708B7"/>
    <w:rsid w:val="00472311"/>
    <w:rsid w:val="004727A4"/>
    <w:rsid w:val="00472BFC"/>
    <w:rsid w:val="00472F23"/>
    <w:rsid w:val="00473C6D"/>
    <w:rsid w:val="004759FD"/>
    <w:rsid w:val="004764B3"/>
    <w:rsid w:val="004808A3"/>
    <w:rsid w:val="00480C7F"/>
    <w:rsid w:val="00481D8D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797"/>
    <w:rsid w:val="00492D8C"/>
    <w:rsid w:val="00493359"/>
    <w:rsid w:val="004941B7"/>
    <w:rsid w:val="004945E2"/>
    <w:rsid w:val="004951F9"/>
    <w:rsid w:val="00495DE5"/>
    <w:rsid w:val="00496848"/>
    <w:rsid w:val="00496E9C"/>
    <w:rsid w:val="00497ECC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A7D28"/>
    <w:rsid w:val="004B0A78"/>
    <w:rsid w:val="004B2D77"/>
    <w:rsid w:val="004B493F"/>
    <w:rsid w:val="004B4DBA"/>
    <w:rsid w:val="004B5B2E"/>
    <w:rsid w:val="004B76BB"/>
    <w:rsid w:val="004B78D3"/>
    <w:rsid w:val="004C0E24"/>
    <w:rsid w:val="004C1AC4"/>
    <w:rsid w:val="004C28DE"/>
    <w:rsid w:val="004C2DE6"/>
    <w:rsid w:val="004C34E0"/>
    <w:rsid w:val="004C5542"/>
    <w:rsid w:val="004C55B5"/>
    <w:rsid w:val="004C65BC"/>
    <w:rsid w:val="004C66F2"/>
    <w:rsid w:val="004D05AA"/>
    <w:rsid w:val="004D1A73"/>
    <w:rsid w:val="004D38B2"/>
    <w:rsid w:val="004D3C7B"/>
    <w:rsid w:val="004D411F"/>
    <w:rsid w:val="004D4856"/>
    <w:rsid w:val="004D49A7"/>
    <w:rsid w:val="004D4CDF"/>
    <w:rsid w:val="004D5F1D"/>
    <w:rsid w:val="004D649A"/>
    <w:rsid w:val="004D6632"/>
    <w:rsid w:val="004D6C6C"/>
    <w:rsid w:val="004E006A"/>
    <w:rsid w:val="004E0A55"/>
    <w:rsid w:val="004E166D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869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8D2"/>
    <w:rsid w:val="00510B33"/>
    <w:rsid w:val="00511B91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77B"/>
    <w:rsid w:val="00520D9E"/>
    <w:rsid w:val="00521758"/>
    <w:rsid w:val="00521ED5"/>
    <w:rsid w:val="0052260C"/>
    <w:rsid w:val="005226F6"/>
    <w:rsid w:val="00523EF6"/>
    <w:rsid w:val="005251BC"/>
    <w:rsid w:val="0052703E"/>
    <w:rsid w:val="00530129"/>
    <w:rsid w:val="00530428"/>
    <w:rsid w:val="00530AA5"/>
    <w:rsid w:val="005310AE"/>
    <w:rsid w:val="005335F9"/>
    <w:rsid w:val="00533773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E6"/>
    <w:rsid w:val="00547F78"/>
    <w:rsid w:val="00550BC6"/>
    <w:rsid w:val="0055183F"/>
    <w:rsid w:val="005536FF"/>
    <w:rsid w:val="00553A8F"/>
    <w:rsid w:val="005543AD"/>
    <w:rsid w:val="00554611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190F"/>
    <w:rsid w:val="00562A40"/>
    <w:rsid w:val="005640BE"/>
    <w:rsid w:val="0056418E"/>
    <w:rsid w:val="00565173"/>
    <w:rsid w:val="0056576F"/>
    <w:rsid w:val="00565C74"/>
    <w:rsid w:val="00565F1F"/>
    <w:rsid w:val="00566791"/>
    <w:rsid w:val="0057172B"/>
    <w:rsid w:val="00571D8F"/>
    <w:rsid w:val="00572544"/>
    <w:rsid w:val="00572791"/>
    <w:rsid w:val="00574515"/>
    <w:rsid w:val="00574674"/>
    <w:rsid w:val="00574CE6"/>
    <w:rsid w:val="005751C5"/>
    <w:rsid w:val="00575DD9"/>
    <w:rsid w:val="00576382"/>
    <w:rsid w:val="00577508"/>
    <w:rsid w:val="005805FB"/>
    <w:rsid w:val="00581CFF"/>
    <w:rsid w:val="00582182"/>
    <w:rsid w:val="005825B8"/>
    <w:rsid w:val="0058261E"/>
    <w:rsid w:val="00582AE2"/>
    <w:rsid w:val="005833D8"/>
    <w:rsid w:val="005858F8"/>
    <w:rsid w:val="00586B7F"/>
    <w:rsid w:val="0058751F"/>
    <w:rsid w:val="00587AD5"/>
    <w:rsid w:val="0059272F"/>
    <w:rsid w:val="00592CF2"/>
    <w:rsid w:val="0059351F"/>
    <w:rsid w:val="0059360B"/>
    <w:rsid w:val="00593700"/>
    <w:rsid w:val="00594167"/>
    <w:rsid w:val="00595863"/>
    <w:rsid w:val="0059719D"/>
    <w:rsid w:val="0059745F"/>
    <w:rsid w:val="005A1E22"/>
    <w:rsid w:val="005A3243"/>
    <w:rsid w:val="005A3482"/>
    <w:rsid w:val="005A409F"/>
    <w:rsid w:val="005A546D"/>
    <w:rsid w:val="005A551F"/>
    <w:rsid w:val="005A57F9"/>
    <w:rsid w:val="005A5E3D"/>
    <w:rsid w:val="005A6A9F"/>
    <w:rsid w:val="005A6E3F"/>
    <w:rsid w:val="005A77F1"/>
    <w:rsid w:val="005B1F10"/>
    <w:rsid w:val="005B3062"/>
    <w:rsid w:val="005B48AF"/>
    <w:rsid w:val="005B59AA"/>
    <w:rsid w:val="005B6181"/>
    <w:rsid w:val="005B7CAC"/>
    <w:rsid w:val="005C1253"/>
    <w:rsid w:val="005C13EF"/>
    <w:rsid w:val="005C469A"/>
    <w:rsid w:val="005C5F92"/>
    <w:rsid w:val="005C6EF7"/>
    <w:rsid w:val="005C72EB"/>
    <w:rsid w:val="005D0ABE"/>
    <w:rsid w:val="005D0B9A"/>
    <w:rsid w:val="005D0F43"/>
    <w:rsid w:val="005D12FF"/>
    <w:rsid w:val="005D14F7"/>
    <w:rsid w:val="005D21F9"/>
    <w:rsid w:val="005D2880"/>
    <w:rsid w:val="005D3CBE"/>
    <w:rsid w:val="005D438F"/>
    <w:rsid w:val="005D6BDC"/>
    <w:rsid w:val="005D7900"/>
    <w:rsid w:val="005D7E48"/>
    <w:rsid w:val="005E079D"/>
    <w:rsid w:val="005E07D2"/>
    <w:rsid w:val="005E17D4"/>
    <w:rsid w:val="005E31A0"/>
    <w:rsid w:val="005E3C1B"/>
    <w:rsid w:val="005E42AA"/>
    <w:rsid w:val="005E4BF7"/>
    <w:rsid w:val="005E4E55"/>
    <w:rsid w:val="005E76FA"/>
    <w:rsid w:val="005F09EF"/>
    <w:rsid w:val="005F157F"/>
    <w:rsid w:val="005F158C"/>
    <w:rsid w:val="005F2B82"/>
    <w:rsid w:val="005F56FA"/>
    <w:rsid w:val="005F57F9"/>
    <w:rsid w:val="005F653F"/>
    <w:rsid w:val="005F7215"/>
    <w:rsid w:val="005F7699"/>
    <w:rsid w:val="006005C1"/>
    <w:rsid w:val="00600CA4"/>
    <w:rsid w:val="00600E33"/>
    <w:rsid w:val="00601D27"/>
    <w:rsid w:val="0060345D"/>
    <w:rsid w:val="00603C23"/>
    <w:rsid w:val="00604077"/>
    <w:rsid w:val="00604616"/>
    <w:rsid w:val="00604885"/>
    <w:rsid w:val="00605959"/>
    <w:rsid w:val="00605EC5"/>
    <w:rsid w:val="00606ABA"/>
    <w:rsid w:val="00607593"/>
    <w:rsid w:val="00607BFB"/>
    <w:rsid w:val="00607FB3"/>
    <w:rsid w:val="00610FC9"/>
    <w:rsid w:val="006110D7"/>
    <w:rsid w:val="00611601"/>
    <w:rsid w:val="0061391F"/>
    <w:rsid w:val="00613C62"/>
    <w:rsid w:val="00614207"/>
    <w:rsid w:val="00614810"/>
    <w:rsid w:val="00614C9D"/>
    <w:rsid w:val="00616A6F"/>
    <w:rsid w:val="0061705E"/>
    <w:rsid w:val="00617441"/>
    <w:rsid w:val="00620B4A"/>
    <w:rsid w:val="00621431"/>
    <w:rsid w:val="0062302A"/>
    <w:rsid w:val="00623375"/>
    <w:rsid w:val="00624AB9"/>
    <w:rsid w:val="00626596"/>
    <w:rsid w:val="0062784A"/>
    <w:rsid w:val="00627FD1"/>
    <w:rsid w:val="006300A1"/>
    <w:rsid w:val="00630343"/>
    <w:rsid w:val="00630CB3"/>
    <w:rsid w:val="00631996"/>
    <w:rsid w:val="00631D67"/>
    <w:rsid w:val="00632646"/>
    <w:rsid w:val="00635F35"/>
    <w:rsid w:val="006360CC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77BD"/>
    <w:rsid w:val="006506CD"/>
    <w:rsid w:val="00652841"/>
    <w:rsid w:val="00652F9E"/>
    <w:rsid w:val="00653F2E"/>
    <w:rsid w:val="00654A89"/>
    <w:rsid w:val="00654FF0"/>
    <w:rsid w:val="0065562F"/>
    <w:rsid w:val="0065606B"/>
    <w:rsid w:val="00660EF4"/>
    <w:rsid w:val="00661810"/>
    <w:rsid w:val="00663C57"/>
    <w:rsid w:val="00664550"/>
    <w:rsid w:val="0066481C"/>
    <w:rsid w:val="006648CF"/>
    <w:rsid w:val="00666455"/>
    <w:rsid w:val="00666FF8"/>
    <w:rsid w:val="00670C1A"/>
    <w:rsid w:val="00671840"/>
    <w:rsid w:val="00672757"/>
    <w:rsid w:val="00672F47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E86"/>
    <w:rsid w:val="00686C75"/>
    <w:rsid w:val="0068733D"/>
    <w:rsid w:val="006908B6"/>
    <w:rsid w:val="00690CC4"/>
    <w:rsid w:val="00692588"/>
    <w:rsid w:val="00693B34"/>
    <w:rsid w:val="00694563"/>
    <w:rsid w:val="00694B94"/>
    <w:rsid w:val="006951C1"/>
    <w:rsid w:val="00697506"/>
    <w:rsid w:val="006A040C"/>
    <w:rsid w:val="006A2657"/>
    <w:rsid w:val="006A39AD"/>
    <w:rsid w:val="006A5499"/>
    <w:rsid w:val="006A5673"/>
    <w:rsid w:val="006A5691"/>
    <w:rsid w:val="006A5C76"/>
    <w:rsid w:val="006A5E8E"/>
    <w:rsid w:val="006A71DC"/>
    <w:rsid w:val="006B021F"/>
    <w:rsid w:val="006B08E5"/>
    <w:rsid w:val="006B1B4C"/>
    <w:rsid w:val="006B2661"/>
    <w:rsid w:val="006B385A"/>
    <w:rsid w:val="006B416E"/>
    <w:rsid w:val="006B6500"/>
    <w:rsid w:val="006B65A3"/>
    <w:rsid w:val="006C0213"/>
    <w:rsid w:val="006C2720"/>
    <w:rsid w:val="006C3561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276"/>
    <w:rsid w:val="006D282F"/>
    <w:rsid w:val="006D2C30"/>
    <w:rsid w:val="006D3163"/>
    <w:rsid w:val="006D3B97"/>
    <w:rsid w:val="006D406B"/>
    <w:rsid w:val="006D6F33"/>
    <w:rsid w:val="006E2293"/>
    <w:rsid w:val="006E4648"/>
    <w:rsid w:val="006E4E4B"/>
    <w:rsid w:val="006E5857"/>
    <w:rsid w:val="006E5C05"/>
    <w:rsid w:val="006E667C"/>
    <w:rsid w:val="006E6885"/>
    <w:rsid w:val="006E6D25"/>
    <w:rsid w:val="006F0299"/>
    <w:rsid w:val="006F03BE"/>
    <w:rsid w:val="006F13BB"/>
    <w:rsid w:val="006F23EF"/>
    <w:rsid w:val="006F2913"/>
    <w:rsid w:val="006F2991"/>
    <w:rsid w:val="006F301C"/>
    <w:rsid w:val="006F3187"/>
    <w:rsid w:val="006F3485"/>
    <w:rsid w:val="006F399E"/>
    <w:rsid w:val="006F4904"/>
    <w:rsid w:val="006F60B1"/>
    <w:rsid w:val="006F6DE7"/>
    <w:rsid w:val="006F78DD"/>
    <w:rsid w:val="006F7C65"/>
    <w:rsid w:val="006F7D58"/>
    <w:rsid w:val="00700315"/>
    <w:rsid w:val="007006D4"/>
    <w:rsid w:val="00700E3F"/>
    <w:rsid w:val="0070158A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6623"/>
    <w:rsid w:val="00706D43"/>
    <w:rsid w:val="00706EBA"/>
    <w:rsid w:val="0071025B"/>
    <w:rsid w:val="0071096A"/>
    <w:rsid w:val="00713A13"/>
    <w:rsid w:val="00713FD1"/>
    <w:rsid w:val="0071627B"/>
    <w:rsid w:val="00716DAE"/>
    <w:rsid w:val="00716E47"/>
    <w:rsid w:val="00716ED1"/>
    <w:rsid w:val="0071728C"/>
    <w:rsid w:val="007178FF"/>
    <w:rsid w:val="00721DC4"/>
    <w:rsid w:val="00723036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32A4"/>
    <w:rsid w:val="00733798"/>
    <w:rsid w:val="00733946"/>
    <w:rsid w:val="0073397C"/>
    <w:rsid w:val="0073547C"/>
    <w:rsid w:val="00736664"/>
    <w:rsid w:val="007373FC"/>
    <w:rsid w:val="007419E4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8A2"/>
    <w:rsid w:val="00755D6B"/>
    <w:rsid w:val="00756320"/>
    <w:rsid w:val="00756711"/>
    <w:rsid w:val="0075706E"/>
    <w:rsid w:val="0075764D"/>
    <w:rsid w:val="007579DD"/>
    <w:rsid w:val="00760859"/>
    <w:rsid w:val="00760E23"/>
    <w:rsid w:val="00761DAA"/>
    <w:rsid w:val="00762FF5"/>
    <w:rsid w:val="00764B9B"/>
    <w:rsid w:val="007659BF"/>
    <w:rsid w:val="00767C0F"/>
    <w:rsid w:val="007710C7"/>
    <w:rsid w:val="00772242"/>
    <w:rsid w:val="0077243A"/>
    <w:rsid w:val="007726B9"/>
    <w:rsid w:val="00772709"/>
    <w:rsid w:val="00774ED1"/>
    <w:rsid w:val="0077514F"/>
    <w:rsid w:val="00777084"/>
    <w:rsid w:val="00781AFF"/>
    <w:rsid w:val="00781E93"/>
    <w:rsid w:val="00783D7A"/>
    <w:rsid w:val="00783E14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4099"/>
    <w:rsid w:val="007B49B8"/>
    <w:rsid w:val="007B5082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C06"/>
    <w:rsid w:val="007D4FC2"/>
    <w:rsid w:val="007D5049"/>
    <w:rsid w:val="007D5F12"/>
    <w:rsid w:val="007D60BF"/>
    <w:rsid w:val="007D6AA3"/>
    <w:rsid w:val="007E382F"/>
    <w:rsid w:val="007E3A90"/>
    <w:rsid w:val="007E4EE1"/>
    <w:rsid w:val="007E5409"/>
    <w:rsid w:val="007E5FE6"/>
    <w:rsid w:val="007E6442"/>
    <w:rsid w:val="007E6818"/>
    <w:rsid w:val="007F07B5"/>
    <w:rsid w:val="007F2460"/>
    <w:rsid w:val="007F4A34"/>
    <w:rsid w:val="007F5BCE"/>
    <w:rsid w:val="007F650C"/>
    <w:rsid w:val="0080092D"/>
    <w:rsid w:val="00801123"/>
    <w:rsid w:val="00801977"/>
    <w:rsid w:val="00802C26"/>
    <w:rsid w:val="00803700"/>
    <w:rsid w:val="0080448D"/>
    <w:rsid w:val="008048CA"/>
    <w:rsid w:val="008054AA"/>
    <w:rsid w:val="008069F5"/>
    <w:rsid w:val="0081034B"/>
    <w:rsid w:val="0081035E"/>
    <w:rsid w:val="00810407"/>
    <w:rsid w:val="00810E47"/>
    <w:rsid w:val="00811763"/>
    <w:rsid w:val="0081211D"/>
    <w:rsid w:val="00812791"/>
    <w:rsid w:val="008132A4"/>
    <w:rsid w:val="00813796"/>
    <w:rsid w:val="00813B08"/>
    <w:rsid w:val="008161DF"/>
    <w:rsid w:val="00816A46"/>
    <w:rsid w:val="00817037"/>
    <w:rsid w:val="00817494"/>
    <w:rsid w:val="00820AFE"/>
    <w:rsid w:val="00823AB5"/>
    <w:rsid w:val="00824AB5"/>
    <w:rsid w:val="0082541D"/>
    <w:rsid w:val="00825EDD"/>
    <w:rsid w:val="008264CC"/>
    <w:rsid w:val="00827EB2"/>
    <w:rsid w:val="00831CC9"/>
    <w:rsid w:val="00833112"/>
    <w:rsid w:val="0083393F"/>
    <w:rsid w:val="00837CE0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DF6"/>
    <w:rsid w:val="00853FFD"/>
    <w:rsid w:val="00854F96"/>
    <w:rsid w:val="00856D52"/>
    <w:rsid w:val="008605F3"/>
    <w:rsid w:val="00860B31"/>
    <w:rsid w:val="0086116A"/>
    <w:rsid w:val="00861A7A"/>
    <w:rsid w:val="00862827"/>
    <w:rsid w:val="00862990"/>
    <w:rsid w:val="00862BB6"/>
    <w:rsid w:val="00862D21"/>
    <w:rsid w:val="00863D43"/>
    <w:rsid w:val="0086477E"/>
    <w:rsid w:val="00865152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4FF1"/>
    <w:rsid w:val="00885800"/>
    <w:rsid w:val="00886FCB"/>
    <w:rsid w:val="00887082"/>
    <w:rsid w:val="008872B0"/>
    <w:rsid w:val="00887493"/>
    <w:rsid w:val="00890DFA"/>
    <w:rsid w:val="00892066"/>
    <w:rsid w:val="008975D5"/>
    <w:rsid w:val="008A073F"/>
    <w:rsid w:val="008A0DA8"/>
    <w:rsid w:val="008A1849"/>
    <w:rsid w:val="008A254D"/>
    <w:rsid w:val="008A3112"/>
    <w:rsid w:val="008A3DE5"/>
    <w:rsid w:val="008A4551"/>
    <w:rsid w:val="008A5E3F"/>
    <w:rsid w:val="008A6281"/>
    <w:rsid w:val="008A6910"/>
    <w:rsid w:val="008B06AB"/>
    <w:rsid w:val="008B06E7"/>
    <w:rsid w:val="008B2F06"/>
    <w:rsid w:val="008B33A6"/>
    <w:rsid w:val="008B4F69"/>
    <w:rsid w:val="008B5C78"/>
    <w:rsid w:val="008B5E5E"/>
    <w:rsid w:val="008B5F8A"/>
    <w:rsid w:val="008B6493"/>
    <w:rsid w:val="008B65D7"/>
    <w:rsid w:val="008C113A"/>
    <w:rsid w:val="008C2051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450B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7F4D"/>
    <w:rsid w:val="008F061F"/>
    <w:rsid w:val="008F0AC8"/>
    <w:rsid w:val="008F1442"/>
    <w:rsid w:val="008F24C9"/>
    <w:rsid w:val="008F291F"/>
    <w:rsid w:val="008F3E1B"/>
    <w:rsid w:val="008F650A"/>
    <w:rsid w:val="008F6C30"/>
    <w:rsid w:val="008F7194"/>
    <w:rsid w:val="00900175"/>
    <w:rsid w:val="0090017F"/>
    <w:rsid w:val="0090047E"/>
    <w:rsid w:val="009004D0"/>
    <w:rsid w:val="00900677"/>
    <w:rsid w:val="00900B64"/>
    <w:rsid w:val="00900C86"/>
    <w:rsid w:val="00900CA8"/>
    <w:rsid w:val="00902718"/>
    <w:rsid w:val="009027ED"/>
    <w:rsid w:val="00904733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8FC"/>
    <w:rsid w:val="009178AA"/>
    <w:rsid w:val="009203AA"/>
    <w:rsid w:val="00920EC4"/>
    <w:rsid w:val="0092125D"/>
    <w:rsid w:val="009218B2"/>
    <w:rsid w:val="009218BD"/>
    <w:rsid w:val="0092276C"/>
    <w:rsid w:val="009236A8"/>
    <w:rsid w:val="00923982"/>
    <w:rsid w:val="00923CE9"/>
    <w:rsid w:val="00924E08"/>
    <w:rsid w:val="0092575D"/>
    <w:rsid w:val="00927892"/>
    <w:rsid w:val="00930067"/>
    <w:rsid w:val="009315B6"/>
    <w:rsid w:val="00931C7E"/>
    <w:rsid w:val="00931E06"/>
    <w:rsid w:val="00931E19"/>
    <w:rsid w:val="00932950"/>
    <w:rsid w:val="009339CA"/>
    <w:rsid w:val="00934CE9"/>
    <w:rsid w:val="00936DC0"/>
    <w:rsid w:val="00936F59"/>
    <w:rsid w:val="00941E53"/>
    <w:rsid w:val="009429BD"/>
    <w:rsid w:val="0094326C"/>
    <w:rsid w:val="00943948"/>
    <w:rsid w:val="00944040"/>
    <w:rsid w:val="009453A2"/>
    <w:rsid w:val="009500D7"/>
    <w:rsid w:val="00950478"/>
    <w:rsid w:val="00950768"/>
    <w:rsid w:val="00952833"/>
    <w:rsid w:val="009539DE"/>
    <w:rsid w:val="009556FD"/>
    <w:rsid w:val="00955F1E"/>
    <w:rsid w:val="00955F2F"/>
    <w:rsid w:val="00956027"/>
    <w:rsid w:val="00962553"/>
    <w:rsid w:val="00962A88"/>
    <w:rsid w:val="00963257"/>
    <w:rsid w:val="00963423"/>
    <w:rsid w:val="00963CC7"/>
    <w:rsid w:val="00964314"/>
    <w:rsid w:val="00964ABC"/>
    <w:rsid w:val="00964E9C"/>
    <w:rsid w:val="00965BDF"/>
    <w:rsid w:val="00965CC6"/>
    <w:rsid w:val="00965F8C"/>
    <w:rsid w:val="009711DF"/>
    <w:rsid w:val="009727B1"/>
    <w:rsid w:val="00980589"/>
    <w:rsid w:val="009822A4"/>
    <w:rsid w:val="009839A1"/>
    <w:rsid w:val="00984440"/>
    <w:rsid w:val="00984515"/>
    <w:rsid w:val="00984897"/>
    <w:rsid w:val="00984924"/>
    <w:rsid w:val="00986580"/>
    <w:rsid w:val="00987F33"/>
    <w:rsid w:val="00990E2C"/>
    <w:rsid w:val="00991367"/>
    <w:rsid w:val="00991A4B"/>
    <w:rsid w:val="00992E94"/>
    <w:rsid w:val="00994DB1"/>
    <w:rsid w:val="00995707"/>
    <w:rsid w:val="00995E9B"/>
    <w:rsid w:val="009967C1"/>
    <w:rsid w:val="009A0660"/>
    <w:rsid w:val="009A18FD"/>
    <w:rsid w:val="009A1975"/>
    <w:rsid w:val="009A201E"/>
    <w:rsid w:val="009A2FD0"/>
    <w:rsid w:val="009A45E2"/>
    <w:rsid w:val="009A5935"/>
    <w:rsid w:val="009A62DE"/>
    <w:rsid w:val="009B06F0"/>
    <w:rsid w:val="009B0D8C"/>
    <w:rsid w:val="009B1A0F"/>
    <w:rsid w:val="009B21C7"/>
    <w:rsid w:val="009B3C1B"/>
    <w:rsid w:val="009B4898"/>
    <w:rsid w:val="009C05EA"/>
    <w:rsid w:val="009C0F4F"/>
    <w:rsid w:val="009C14AF"/>
    <w:rsid w:val="009C1C8C"/>
    <w:rsid w:val="009C2F68"/>
    <w:rsid w:val="009C3920"/>
    <w:rsid w:val="009C40E0"/>
    <w:rsid w:val="009C4B31"/>
    <w:rsid w:val="009C552A"/>
    <w:rsid w:val="009C5665"/>
    <w:rsid w:val="009C71F5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5020"/>
    <w:rsid w:val="009D5C5C"/>
    <w:rsid w:val="009D6733"/>
    <w:rsid w:val="009D777A"/>
    <w:rsid w:val="009D7E56"/>
    <w:rsid w:val="009E1D6F"/>
    <w:rsid w:val="009E354C"/>
    <w:rsid w:val="009E3559"/>
    <w:rsid w:val="009E3FD1"/>
    <w:rsid w:val="009E4557"/>
    <w:rsid w:val="009E54E3"/>
    <w:rsid w:val="009E5F41"/>
    <w:rsid w:val="009E61B4"/>
    <w:rsid w:val="009E7335"/>
    <w:rsid w:val="009F04C2"/>
    <w:rsid w:val="009F1FE2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FE1"/>
    <w:rsid w:val="00A0502B"/>
    <w:rsid w:val="00A05489"/>
    <w:rsid w:val="00A05830"/>
    <w:rsid w:val="00A1003B"/>
    <w:rsid w:val="00A100E3"/>
    <w:rsid w:val="00A10938"/>
    <w:rsid w:val="00A11A68"/>
    <w:rsid w:val="00A1208C"/>
    <w:rsid w:val="00A16121"/>
    <w:rsid w:val="00A161C6"/>
    <w:rsid w:val="00A16D37"/>
    <w:rsid w:val="00A205AE"/>
    <w:rsid w:val="00A205F8"/>
    <w:rsid w:val="00A209E2"/>
    <w:rsid w:val="00A20CE3"/>
    <w:rsid w:val="00A23A46"/>
    <w:rsid w:val="00A31F1A"/>
    <w:rsid w:val="00A32A76"/>
    <w:rsid w:val="00A33698"/>
    <w:rsid w:val="00A33908"/>
    <w:rsid w:val="00A347E8"/>
    <w:rsid w:val="00A34DEF"/>
    <w:rsid w:val="00A36CAA"/>
    <w:rsid w:val="00A36ED0"/>
    <w:rsid w:val="00A4265D"/>
    <w:rsid w:val="00A442FB"/>
    <w:rsid w:val="00A46CF2"/>
    <w:rsid w:val="00A505BD"/>
    <w:rsid w:val="00A51E7B"/>
    <w:rsid w:val="00A521F1"/>
    <w:rsid w:val="00A5337B"/>
    <w:rsid w:val="00A53984"/>
    <w:rsid w:val="00A53A38"/>
    <w:rsid w:val="00A542C2"/>
    <w:rsid w:val="00A54C7C"/>
    <w:rsid w:val="00A54FEE"/>
    <w:rsid w:val="00A550E3"/>
    <w:rsid w:val="00A550F3"/>
    <w:rsid w:val="00A556E6"/>
    <w:rsid w:val="00A556F8"/>
    <w:rsid w:val="00A5591D"/>
    <w:rsid w:val="00A573D6"/>
    <w:rsid w:val="00A575A4"/>
    <w:rsid w:val="00A57A03"/>
    <w:rsid w:val="00A57EE1"/>
    <w:rsid w:val="00A60032"/>
    <w:rsid w:val="00A60BD9"/>
    <w:rsid w:val="00A60F7A"/>
    <w:rsid w:val="00A6185B"/>
    <w:rsid w:val="00A619AA"/>
    <w:rsid w:val="00A64306"/>
    <w:rsid w:val="00A66CF7"/>
    <w:rsid w:val="00A67429"/>
    <w:rsid w:val="00A677C5"/>
    <w:rsid w:val="00A72D20"/>
    <w:rsid w:val="00A73E01"/>
    <w:rsid w:val="00A73E83"/>
    <w:rsid w:val="00A758B2"/>
    <w:rsid w:val="00A75F6A"/>
    <w:rsid w:val="00A7752C"/>
    <w:rsid w:val="00A77BFF"/>
    <w:rsid w:val="00A77FE5"/>
    <w:rsid w:val="00A806FC"/>
    <w:rsid w:val="00A8145A"/>
    <w:rsid w:val="00A82669"/>
    <w:rsid w:val="00A840B8"/>
    <w:rsid w:val="00A844D8"/>
    <w:rsid w:val="00A85277"/>
    <w:rsid w:val="00A85D47"/>
    <w:rsid w:val="00A860F4"/>
    <w:rsid w:val="00A86F13"/>
    <w:rsid w:val="00A9270B"/>
    <w:rsid w:val="00A934D2"/>
    <w:rsid w:val="00A93970"/>
    <w:rsid w:val="00A96A2E"/>
    <w:rsid w:val="00A977E8"/>
    <w:rsid w:val="00A97D8F"/>
    <w:rsid w:val="00AA00C9"/>
    <w:rsid w:val="00AA0DAF"/>
    <w:rsid w:val="00AA17D0"/>
    <w:rsid w:val="00AA1F79"/>
    <w:rsid w:val="00AA27B8"/>
    <w:rsid w:val="00AA359F"/>
    <w:rsid w:val="00AB2B8A"/>
    <w:rsid w:val="00AB38D6"/>
    <w:rsid w:val="00AB38F1"/>
    <w:rsid w:val="00AB397D"/>
    <w:rsid w:val="00AB3E38"/>
    <w:rsid w:val="00AB4EF3"/>
    <w:rsid w:val="00AB523D"/>
    <w:rsid w:val="00AB5542"/>
    <w:rsid w:val="00AB6D3F"/>
    <w:rsid w:val="00AB7B1F"/>
    <w:rsid w:val="00AC1A5E"/>
    <w:rsid w:val="00AC1FF0"/>
    <w:rsid w:val="00AC24BD"/>
    <w:rsid w:val="00AC4DF9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446"/>
    <w:rsid w:val="00AD68EE"/>
    <w:rsid w:val="00AD794A"/>
    <w:rsid w:val="00AE208A"/>
    <w:rsid w:val="00AE3266"/>
    <w:rsid w:val="00AE32EF"/>
    <w:rsid w:val="00AE377E"/>
    <w:rsid w:val="00AE4168"/>
    <w:rsid w:val="00AE5BA7"/>
    <w:rsid w:val="00AE7FBA"/>
    <w:rsid w:val="00AF09EA"/>
    <w:rsid w:val="00AF0A32"/>
    <w:rsid w:val="00AF210C"/>
    <w:rsid w:val="00AF22FB"/>
    <w:rsid w:val="00AF231D"/>
    <w:rsid w:val="00AF2B35"/>
    <w:rsid w:val="00AF3B7A"/>
    <w:rsid w:val="00AF3F49"/>
    <w:rsid w:val="00AF4975"/>
    <w:rsid w:val="00AF5ECA"/>
    <w:rsid w:val="00B029B7"/>
    <w:rsid w:val="00B02E9F"/>
    <w:rsid w:val="00B046A5"/>
    <w:rsid w:val="00B04AEE"/>
    <w:rsid w:val="00B06CC5"/>
    <w:rsid w:val="00B1214B"/>
    <w:rsid w:val="00B174DC"/>
    <w:rsid w:val="00B17D9C"/>
    <w:rsid w:val="00B17E5C"/>
    <w:rsid w:val="00B21B3F"/>
    <w:rsid w:val="00B237CA"/>
    <w:rsid w:val="00B2380B"/>
    <w:rsid w:val="00B27A88"/>
    <w:rsid w:val="00B306C0"/>
    <w:rsid w:val="00B30AF3"/>
    <w:rsid w:val="00B32AC4"/>
    <w:rsid w:val="00B346B9"/>
    <w:rsid w:val="00B40088"/>
    <w:rsid w:val="00B40247"/>
    <w:rsid w:val="00B40A5F"/>
    <w:rsid w:val="00B41247"/>
    <w:rsid w:val="00B41D50"/>
    <w:rsid w:val="00B42A00"/>
    <w:rsid w:val="00B42FBA"/>
    <w:rsid w:val="00B44DB7"/>
    <w:rsid w:val="00B450B2"/>
    <w:rsid w:val="00B45BE4"/>
    <w:rsid w:val="00B45C57"/>
    <w:rsid w:val="00B469C2"/>
    <w:rsid w:val="00B47A81"/>
    <w:rsid w:val="00B5003B"/>
    <w:rsid w:val="00B534AC"/>
    <w:rsid w:val="00B54567"/>
    <w:rsid w:val="00B56A23"/>
    <w:rsid w:val="00B57F72"/>
    <w:rsid w:val="00B60C9B"/>
    <w:rsid w:val="00B61438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E50"/>
    <w:rsid w:val="00B70705"/>
    <w:rsid w:val="00B70CC2"/>
    <w:rsid w:val="00B72601"/>
    <w:rsid w:val="00B72C8B"/>
    <w:rsid w:val="00B72FC6"/>
    <w:rsid w:val="00B73AB1"/>
    <w:rsid w:val="00B75822"/>
    <w:rsid w:val="00B801E6"/>
    <w:rsid w:val="00B81A08"/>
    <w:rsid w:val="00B82093"/>
    <w:rsid w:val="00B87BE9"/>
    <w:rsid w:val="00B91C03"/>
    <w:rsid w:val="00B92817"/>
    <w:rsid w:val="00B92D44"/>
    <w:rsid w:val="00B92DC4"/>
    <w:rsid w:val="00B96C8B"/>
    <w:rsid w:val="00BA1045"/>
    <w:rsid w:val="00BA1E82"/>
    <w:rsid w:val="00BA20E1"/>
    <w:rsid w:val="00BA2554"/>
    <w:rsid w:val="00BA2E56"/>
    <w:rsid w:val="00BA4533"/>
    <w:rsid w:val="00BA47FE"/>
    <w:rsid w:val="00BA5732"/>
    <w:rsid w:val="00BA5B2F"/>
    <w:rsid w:val="00BA681D"/>
    <w:rsid w:val="00BB009C"/>
    <w:rsid w:val="00BB0C92"/>
    <w:rsid w:val="00BB0FE7"/>
    <w:rsid w:val="00BB2730"/>
    <w:rsid w:val="00BB2F0D"/>
    <w:rsid w:val="00BB4B8C"/>
    <w:rsid w:val="00BB4BCE"/>
    <w:rsid w:val="00BB58AB"/>
    <w:rsid w:val="00BB5D03"/>
    <w:rsid w:val="00BC0E43"/>
    <w:rsid w:val="00BC126D"/>
    <w:rsid w:val="00BC16FD"/>
    <w:rsid w:val="00BC19CB"/>
    <w:rsid w:val="00BC2AF4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27"/>
    <w:rsid w:val="00BE1FAD"/>
    <w:rsid w:val="00BE2297"/>
    <w:rsid w:val="00BE57E2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B2"/>
    <w:rsid w:val="00BF3E4A"/>
    <w:rsid w:val="00BF42BE"/>
    <w:rsid w:val="00BF4FF3"/>
    <w:rsid w:val="00BF51A6"/>
    <w:rsid w:val="00BF60D5"/>
    <w:rsid w:val="00BF6455"/>
    <w:rsid w:val="00BF7281"/>
    <w:rsid w:val="00BF788D"/>
    <w:rsid w:val="00BF7B02"/>
    <w:rsid w:val="00C01E1D"/>
    <w:rsid w:val="00C03D6B"/>
    <w:rsid w:val="00C04E96"/>
    <w:rsid w:val="00C06248"/>
    <w:rsid w:val="00C063E9"/>
    <w:rsid w:val="00C121E0"/>
    <w:rsid w:val="00C124C7"/>
    <w:rsid w:val="00C12C3D"/>
    <w:rsid w:val="00C1315F"/>
    <w:rsid w:val="00C1434B"/>
    <w:rsid w:val="00C144BC"/>
    <w:rsid w:val="00C20533"/>
    <w:rsid w:val="00C2068F"/>
    <w:rsid w:val="00C20E37"/>
    <w:rsid w:val="00C21826"/>
    <w:rsid w:val="00C2222A"/>
    <w:rsid w:val="00C23059"/>
    <w:rsid w:val="00C24156"/>
    <w:rsid w:val="00C24FAA"/>
    <w:rsid w:val="00C264B4"/>
    <w:rsid w:val="00C2770C"/>
    <w:rsid w:val="00C277E4"/>
    <w:rsid w:val="00C30107"/>
    <w:rsid w:val="00C30B80"/>
    <w:rsid w:val="00C32484"/>
    <w:rsid w:val="00C3270D"/>
    <w:rsid w:val="00C33602"/>
    <w:rsid w:val="00C34635"/>
    <w:rsid w:val="00C34A5A"/>
    <w:rsid w:val="00C35A73"/>
    <w:rsid w:val="00C36543"/>
    <w:rsid w:val="00C36B5B"/>
    <w:rsid w:val="00C40057"/>
    <w:rsid w:val="00C40C58"/>
    <w:rsid w:val="00C42FAA"/>
    <w:rsid w:val="00C4576C"/>
    <w:rsid w:val="00C47222"/>
    <w:rsid w:val="00C475BF"/>
    <w:rsid w:val="00C47980"/>
    <w:rsid w:val="00C47FF2"/>
    <w:rsid w:val="00C50201"/>
    <w:rsid w:val="00C507ED"/>
    <w:rsid w:val="00C508D9"/>
    <w:rsid w:val="00C510D9"/>
    <w:rsid w:val="00C5143F"/>
    <w:rsid w:val="00C51EBC"/>
    <w:rsid w:val="00C54F3C"/>
    <w:rsid w:val="00C57C3A"/>
    <w:rsid w:val="00C60BF2"/>
    <w:rsid w:val="00C61C67"/>
    <w:rsid w:val="00C62440"/>
    <w:rsid w:val="00C62592"/>
    <w:rsid w:val="00C6336F"/>
    <w:rsid w:val="00C63719"/>
    <w:rsid w:val="00C64323"/>
    <w:rsid w:val="00C6635E"/>
    <w:rsid w:val="00C70983"/>
    <w:rsid w:val="00C70C9F"/>
    <w:rsid w:val="00C71E05"/>
    <w:rsid w:val="00C72A02"/>
    <w:rsid w:val="00C73D74"/>
    <w:rsid w:val="00C7402F"/>
    <w:rsid w:val="00C74202"/>
    <w:rsid w:val="00C759EC"/>
    <w:rsid w:val="00C772C9"/>
    <w:rsid w:val="00C80AA0"/>
    <w:rsid w:val="00C81311"/>
    <w:rsid w:val="00C81BA3"/>
    <w:rsid w:val="00C839FF"/>
    <w:rsid w:val="00C83B75"/>
    <w:rsid w:val="00C83B8F"/>
    <w:rsid w:val="00C8432A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B40"/>
    <w:rsid w:val="00C93AC6"/>
    <w:rsid w:val="00C94162"/>
    <w:rsid w:val="00C94951"/>
    <w:rsid w:val="00C9504B"/>
    <w:rsid w:val="00CA0039"/>
    <w:rsid w:val="00CA0794"/>
    <w:rsid w:val="00CA375F"/>
    <w:rsid w:val="00CA3DAD"/>
    <w:rsid w:val="00CA622B"/>
    <w:rsid w:val="00CA7582"/>
    <w:rsid w:val="00CA79C1"/>
    <w:rsid w:val="00CB08A6"/>
    <w:rsid w:val="00CB18CC"/>
    <w:rsid w:val="00CB23E4"/>
    <w:rsid w:val="00CB24BE"/>
    <w:rsid w:val="00CB2583"/>
    <w:rsid w:val="00CB3779"/>
    <w:rsid w:val="00CB3A3D"/>
    <w:rsid w:val="00CB4E28"/>
    <w:rsid w:val="00CB578D"/>
    <w:rsid w:val="00CB5A23"/>
    <w:rsid w:val="00CB5EC6"/>
    <w:rsid w:val="00CB6991"/>
    <w:rsid w:val="00CB6A0A"/>
    <w:rsid w:val="00CC0A17"/>
    <w:rsid w:val="00CC21AB"/>
    <w:rsid w:val="00CC4484"/>
    <w:rsid w:val="00CC57E4"/>
    <w:rsid w:val="00CC5D51"/>
    <w:rsid w:val="00CC692F"/>
    <w:rsid w:val="00CC694B"/>
    <w:rsid w:val="00CD2105"/>
    <w:rsid w:val="00CD21AF"/>
    <w:rsid w:val="00CD2C36"/>
    <w:rsid w:val="00CD31AB"/>
    <w:rsid w:val="00CD336D"/>
    <w:rsid w:val="00CD407A"/>
    <w:rsid w:val="00CD4411"/>
    <w:rsid w:val="00CD4BAF"/>
    <w:rsid w:val="00CD662D"/>
    <w:rsid w:val="00CD7A51"/>
    <w:rsid w:val="00CD7A82"/>
    <w:rsid w:val="00CE00C6"/>
    <w:rsid w:val="00CE1D8A"/>
    <w:rsid w:val="00CE215B"/>
    <w:rsid w:val="00CE23DB"/>
    <w:rsid w:val="00CE41DD"/>
    <w:rsid w:val="00CE56D0"/>
    <w:rsid w:val="00CE5D20"/>
    <w:rsid w:val="00CE6713"/>
    <w:rsid w:val="00CE69F4"/>
    <w:rsid w:val="00CE7E6B"/>
    <w:rsid w:val="00CF2594"/>
    <w:rsid w:val="00CF273E"/>
    <w:rsid w:val="00CF3195"/>
    <w:rsid w:val="00CF693B"/>
    <w:rsid w:val="00CF7F2E"/>
    <w:rsid w:val="00D00513"/>
    <w:rsid w:val="00D0097C"/>
    <w:rsid w:val="00D0146D"/>
    <w:rsid w:val="00D0150F"/>
    <w:rsid w:val="00D027F8"/>
    <w:rsid w:val="00D048C2"/>
    <w:rsid w:val="00D06C79"/>
    <w:rsid w:val="00D11AFF"/>
    <w:rsid w:val="00D11ED2"/>
    <w:rsid w:val="00D12694"/>
    <w:rsid w:val="00D12974"/>
    <w:rsid w:val="00D14ED5"/>
    <w:rsid w:val="00D172B9"/>
    <w:rsid w:val="00D175EC"/>
    <w:rsid w:val="00D20224"/>
    <w:rsid w:val="00D218D1"/>
    <w:rsid w:val="00D22BBA"/>
    <w:rsid w:val="00D22D26"/>
    <w:rsid w:val="00D22F3D"/>
    <w:rsid w:val="00D2304D"/>
    <w:rsid w:val="00D233F1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1DC3"/>
    <w:rsid w:val="00D31FC9"/>
    <w:rsid w:val="00D32E05"/>
    <w:rsid w:val="00D341FA"/>
    <w:rsid w:val="00D34399"/>
    <w:rsid w:val="00D34A03"/>
    <w:rsid w:val="00D356CC"/>
    <w:rsid w:val="00D35FEC"/>
    <w:rsid w:val="00D404D1"/>
    <w:rsid w:val="00D40BA2"/>
    <w:rsid w:val="00D41086"/>
    <w:rsid w:val="00D429C5"/>
    <w:rsid w:val="00D43129"/>
    <w:rsid w:val="00D43244"/>
    <w:rsid w:val="00D441B4"/>
    <w:rsid w:val="00D45005"/>
    <w:rsid w:val="00D45F51"/>
    <w:rsid w:val="00D46F3F"/>
    <w:rsid w:val="00D50AB4"/>
    <w:rsid w:val="00D51098"/>
    <w:rsid w:val="00D510FB"/>
    <w:rsid w:val="00D514B5"/>
    <w:rsid w:val="00D51E8D"/>
    <w:rsid w:val="00D52F8E"/>
    <w:rsid w:val="00D535BA"/>
    <w:rsid w:val="00D53C58"/>
    <w:rsid w:val="00D54FE1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CD6"/>
    <w:rsid w:val="00D75A94"/>
    <w:rsid w:val="00D768DB"/>
    <w:rsid w:val="00D80CE7"/>
    <w:rsid w:val="00D816E7"/>
    <w:rsid w:val="00D81857"/>
    <w:rsid w:val="00D82563"/>
    <w:rsid w:val="00D8256D"/>
    <w:rsid w:val="00D82BD9"/>
    <w:rsid w:val="00D8434D"/>
    <w:rsid w:val="00D84C9A"/>
    <w:rsid w:val="00D85FC6"/>
    <w:rsid w:val="00D87106"/>
    <w:rsid w:val="00D90B1E"/>
    <w:rsid w:val="00D9380A"/>
    <w:rsid w:val="00D96096"/>
    <w:rsid w:val="00D9666D"/>
    <w:rsid w:val="00DA0AEA"/>
    <w:rsid w:val="00DA1EA4"/>
    <w:rsid w:val="00DA37FA"/>
    <w:rsid w:val="00DA391A"/>
    <w:rsid w:val="00DA56A4"/>
    <w:rsid w:val="00DA59C2"/>
    <w:rsid w:val="00DA5F38"/>
    <w:rsid w:val="00DA6F6F"/>
    <w:rsid w:val="00DA7236"/>
    <w:rsid w:val="00DB008D"/>
    <w:rsid w:val="00DB07AA"/>
    <w:rsid w:val="00DB0DFF"/>
    <w:rsid w:val="00DB2EFB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2F6"/>
    <w:rsid w:val="00DC2A16"/>
    <w:rsid w:val="00DC2B2D"/>
    <w:rsid w:val="00DC3320"/>
    <w:rsid w:val="00DC3FC9"/>
    <w:rsid w:val="00DC4AEA"/>
    <w:rsid w:val="00DC4B65"/>
    <w:rsid w:val="00DC6B29"/>
    <w:rsid w:val="00DC6CAA"/>
    <w:rsid w:val="00DC6E3A"/>
    <w:rsid w:val="00DD0100"/>
    <w:rsid w:val="00DD1D12"/>
    <w:rsid w:val="00DD1F49"/>
    <w:rsid w:val="00DD2EA8"/>
    <w:rsid w:val="00DD4D56"/>
    <w:rsid w:val="00DD53C2"/>
    <w:rsid w:val="00DD6DE8"/>
    <w:rsid w:val="00DD728C"/>
    <w:rsid w:val="00DD7705"/>
    <w:rsid w:val="00DD7AA5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6CA9"/>
    <w:rsid w:val="00DE79B2"/>
    <w:rsid w:val="00DF0D37"/>
    <w:rsid w:val="00DF215E"/>
    <w:rsid w:val="00DF2727"/>
    <w:rsid w:val="00DF31BD"/>
    <w:rsid w:val="00DF3230"/>
    <w:rsid w:val="00DF34BD"/>
    <w:rsid w:val="00DF54B8"/>
    <w:rsid w:val="00DF5EFA"/>
    <w:rsid w:val="00DF63F4"/>
    <w:rsid w:val="00DF6EA2"/>
    <w:rsid w:val="00E005E8"/>
    <w:rsid w:val="00E00E2D"/>
    <w:rsid w:val="00E011F3"/>
    <w:rsid w:val="00E0187D"/>
    <w:rsid w:val="00E01BC2"/>
    <w:rsid w:val="00E02469"/>
    <w:rsid w:val="00E02BBE"/>
    <w:rsid w:val="00E03C2D"/>
    <w:rsid w:val="00E0485B"/>
    <w:rsid w:val="00E04BB2"/>
    <w:rsid w:val="00E05257"/>
    <w:rsid w:val="00E053F9"/>
    <w:rsid w:val="00E057BA"/>
    <w:rsid w:val="00E065CF"/>
    <w:rsid w:val="00E06C96"/>
    <w:rsid w:val="00E077F9"/>
    <w:rsid w:val="00E114A1"/>
    <w:rsid w:val="00E1490C"/>
    <w:rsid w:val="00E14B42"/>
    <w:rsid w:val="00E15CB9"/>
    <w:rsid w:val="00E15F10"/>
    <w:rsid w:val="00E17472"/>
    <w:rsid w:val="00E176F9"/>
    <w:rsid w:val="00E2024B"/>
    <w:rsid w:val="00E20F33"/>
    <w:rsid w:val="00E2208B"/>
    <w:rsid w:val="00E23C5A"/>
    <w:rsid w:val="00E23E93"/>
    <w:rsid w:val="00E24A22"/>
    <w:rsid w:val="00E260BD"/>
    <w:rsid w:val="00E26269"/>
    <w:rsid w:val="00E26BB6"/>
    <w:rsid w:val="00E26D9C"/>
    <w:rsid w:val="00E3073A"/>
    <w:rsid w:val="00E30BEF"/>
    <w:rsid w:val="00E31B0B"/>
    <w:rsid w:val="00E3314A"/>
    <w:rsid w:val="00E33F6B"/>
    <w:rsid w:val="00E3533D"/>
    <w:rsid w:val="00E377A4"/>
    <w:rsid w:val="00E37814"/>
    <w:rsid w:val="00E403E2"/>
    <w:rsid w:val="00E40791"/>
    <w:rsid w:val="00E41B45"/>
    <w:rsid w:val="00E428E5"/>
    <w:rsid w:val="00E42FD5"/>
    <w:rsid w:val="00E44184"/>
    <w:rsid w:val="00E471D4"/>
    <w:rsid w:val="00E475B9"/>
    <w:rsid w:val="00E503B9"/>
    <w:rsid w:val="00E50576"/>
    <w:rsid w:val="00E55CF7"/>
    <w:rsid w:val="00E56029"/>
    <w:rsid w:val="00E5607E"/>
    <w:rsid w:val="00E56CCF"/>
    <w:rsid w:val="00E5754B"/>
    <w:rsid w:val="00E57A9F"/>
    <w:rsid w:val="00E57C05"/>
    <w:rsid w:val="00E60C57"/>
    <w:rsid w:val="00E620CA"/>
    <w:rsid w:val="00E63E98"/>
    <w:rsid w:val="00E662BC"/>
    <w:rsid w:val="00E701D1"/>
    <w:rsid w:val="00E71DD0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B5C"/>
    <w:rsid w:val="00E8421E"/>
    <w:rsid w:val="00E84AED"/>
    <w:rsid w:val="00E86971"/>
    <w:rsid w:val="00E86EBA"/>
    <w:rsid w:val="00E871DA"/>
    <w:rsid w:val="00E90F8E"/>
    <w:rsid w:val="00E912AA"/>
    <w:rsid w:val="00E91D65"/>
    <w:rsid w:val="00E92413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1D58"/>
    <w:rsid w:val="00EB441A"/>
    <w:rsid w:val="00EB4970"/>
    <w:rsid w:val="00EB6A9A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D35FB"/>
    <w:rsid w:val="00ED743A"/>
    <w:rsid w:val="00ED7AD5"/>
    <w:rsid w:val="00ED7C73"/>
    <w:rsid w:val="00EE0BAC"/>
    <w:rsid w:val="00EE1D1A"/>
    <w:rsid w:val="00EE20F6"/>
    <w:rsid w:val="00EE3A8C"/>
    <w:rsid w:val="00EE5AAC"/>
    <w:rsid w:val="00EE771F"/>
    <w:rsid w:val="00EE7D5C"/>
    <w:rsid w:val="00EE7E4B"/>
    <w:rsid w:val="00EE7F57"/>
    <w:rsid w:val="00EF032D"/>
    <w:rsid w:val="00EF0B16"/>
    <w:rsid w:val="00EF14F8"/>
    <w:rsid w:val="00EF157C"/>
    <w:rsid w:val="00EF1A07"/>
    <w:rsid w:val="00EF1FDC"/>
    <w:rsid w:val="00EF2663"/>
    <w:rsid w:val="00EF315E"/>
    <w:rsid w:val="00EF3376"/>
    <w:rsid w:val="00EF3F1F"/>
    <w:rsid w:val="00EF4D25"/>
    <w:rsid w:val="00EF5AB7"/>
    <w:rsid w:val="00EF6355"/>
    <w:rsid w:val="00EF7208"/>
    <w:rsid w:val="00F00470"/>
    <w:rsid w:val="00F01009"/>
    <w:rsid w:val="00F020C8"/>
    <w:rsid w:val="00F03633"/>
    <w:rsid w:val="00F038C1"/>
    <w:rsid w:val="00F03B2D"/>
    <w:rsid w:val="00F04940"/>
    <w:rsid w:val="00F05761"/>
    <w:rsid w:val="00F0597C"/>
    <w:rsid w:val="00F05A83"/>
    <w:rsid w:val="00F10538"/>
    <w:rsid w:val="00F10980"/>
    <w:rsid w:val="00F1188D"/>
    <w:rsid w:val="00F1287A"/>
    <w:rsid w:val="00F12941"/>
    <w:rsid w:val="00F12D00"/>
    <w:rsid w:val="00F13351"/>
    <w:rsid w:val="00F1386C"/>
    <w:rsid w:val="00F13AF4"/>
    <w:rsid w:val="00F13CA8"/>
    <w:rsid w:val="00F14409"/>
    <w:rsid w:val="00F155B4"/>
    <w:rsid w:val="00F1661E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7093"/>
    <w:rsid w:val="00F27F6A"/>
    <w:rsid w:val="00F30488"/>
    <w:rsid w:val="00F30C26"/>
    <w:rsid w:val="00F31432"/>
    <w:rsid w:val="00F323BC"/>
    <w:rsid w:val="00F324E1"/>
    <w:rsid w:val="00F32DDB"/>
    <w:rsid w:val="00F335F4"/>
    <w:rsid w:val="00F33AB8"/>
    <w:rsid w:val="00F34161"/>
    <w:rsid w:val="00F34401"/>
    <w:rsid w:val="00F34E67"/>
    <w:rsid w:val="00F36C49"/>
    <w:rsid w:val="00F37D0A"/>
    <w:rsid w:val="00F408B5"/>
    <w:rsid w:val="00F40ABE"/>
    <w:rsid w:val="00F40BC9"/>
    <w:rsid w:val="00F41961"/>
    <w:rsid w:val="00F43C84"/>
    <w:rsid w:val="00F44EE4"/>
    <w:rsid w:val="00F45D2E"/>
    <w:rsid w:val="00F46A31"/>
    <w:rsid w:val="00F472AF"/>
    <w:rsid w:val="00F47F90"/>
    <w:rsid w:val="00F514CF"/>
    <w:rsid w:val="00F51C9D"/>
    <w:rsid w:val="00F52FA2"/>
    <w:rsid w:val="00F53AE6"/>
    <w:rsid w:val="00F53D8A"/>
    <w:rsid w:val="00F53FB9"/>
    <w:rsid w:val="00F55621"/>
    <w:rsid w:val="00F5706E"/>
    <w:rsid w:val="00F602A8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F18"/>
    <w:rsid w:val="00F71231"/>
    <w:rsid w:val="00F720B3"/>
    <w:rsid w:val="00F73E66"/>
    <w:rsid w:val="00F74E14"/>
    <w:rsid w:val="00F7594E"/>
    <w:rsid w:val="00F76017"/>
    <w:rsid w:val="00F76CEB"/>
    <w:rsid w:val="00F809F0"/>
    <w:rsid w:val="00F80BE5"/>
    <w:rsid w:val="00F81DF7"/>
    <w:rsid w:val="00F845A4"/>
    <w:rsid w:val="00F84FF2"/>
    <w:rsid w:val="00F8552F"/>
    <w:rsid w:val="00F857C8"/>
    <w:rsid w:val="00F859DD"/>
    <w:rsid w:val="00F86551"/>
    <w:rsid w:val="00F86868"/>
    <w:rsid w:val="00F86F9C"/>
    <w:rsid w:val="00F871FE"/>
    <w:rsid w:val="00F87C06"/>
    <w:rsid w:val="00F9002B"/>
    <w:rsid w:val="00F903C5"/>
    <w:rsid w:val="00F91C76"/>
    <w:rsid w:val="00F92371"/>
    <w:rsid w:val="00F92C1C"/>
    <w:rsid w:val="00F92D22"/>
    <w:rsid w:val="00F9375E"/>
    <w:rsid w:val="00F955AE"/>
    <w:rsid w:val="00F96029"/>
    <w:rsid w:val="00FA1844"/>
    <w:rsid w:val="00FA2C12"/>
    <w:rsid w:val="00FA4301"/>
    <w:rsid w:val="00FA4984"/>
    <w:rsid w:val="00FA55B1"/>
    <w:rsid w:val="00FA5F3B"/>
    <w:rsid w:val="00FA70CA"/>
    <w:rsid w:val="00FA7859"/>
    <w:rsid w:val="00FB0200"/>
    <w:rsid w:val="00FB0B66"/>
    <w:rsid w:val="00FB24A5"/>
    <w:rsid w:val="00FB314E"/>
    <w:rsid w:val="00FB4292"/>
    <w:rsid w:val="00FB703E"/>
    <w:rsid w:val="00FB733D"/>
    <w:rsid w:val="00FC032B"/>
    <w:rsid w:val="00FC03E7"/>
    <w:rsid w:val="00FC04BD"/>
    <w:rsid w:val="00FC2364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626"/>
    <w:rsid w:val="00FE4336"/>
    <w:rsid w:val="00FE4A31"/>
    <w:rsid w:val="00FE4E06"/>
    <w:rsid w:val="00FE592F"/>
    <w:rsid w:val="00FE666D"/>
    <w:rsid w:val="00FE7332"/>
    <w:rsid w:val="00FE789E"/>
    <w:rsid w:val="00FE7F90"/>
    <w:rsid w:val="00FF02AF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E20F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4"/>
      <w:jc w:val="center"/>
      <w:outlineLvl w:val="3"/>
    </w:pPr>
    <w:rPr>
      <w:rFonts w:ascii="Times New Roman" w:eastAsia="Times New Roman" w:hAnsi="Times New Roman"/>
      <w:b/>
      <w:bCs/>
      <w:color w:val="303030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20F6"/>
    <w:rPr>
      <w:rFonts w:ascii="Times New Roman" w:eastAsia="Times New Roman" w:hAnsi="Times New Roman"/>
      <w:b/>
      <w:bCs/>
      <w:color w:val="303030"/>
      <w:sz w:val="40"/>
      <w:szCs w:val="4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E20F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4"/>
      <w:jc w:val="center"/>
      <w:outlineLvl w:val="3"/>
    </w:pPr>
    <w:rPr>
      <w:rFonts w:ascii="Times New Roman" w:eastAsia="Times New Roman" w:hAnsi="Times New Roman"/>
      <w:b/>
      <w:bCs/>
      <w:color w:val="303030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20F6"/>
    <w:rPr>
      <w:rFonts w:ascii="Times New Roman" w:eastAsia="Times New Roman" w:hAnsi="Times New Roman"/>
      <w:b/>
      <w:bCs/>
      <w:color w:val="303030"/>
      <w:sz w:val="40"/>
      <w:szCs w:val="4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040B-656D-4D6D-AB2E-7411C7E3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VasilevaAV</cp:lastModifiedBy>
  <cp:revision>3</cp:revision>
  <cp:lastPrinted>2015-05-21T08:17:00Z</cp:lastPrinted>
  <dcterms:created xsi:type="dcterms:W3CDTF">2015-05-21T10:03:00Z</dcterms:created>
  <dcterms:modified xsi:type="dcterms:W3CDTF">2015-05-21T10:03:00Z</dcterms:modified>
</cp:coreProperties>
</file>